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CDF6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DF022" wp14:editId="07B23081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76B2" w14:textId="1B211E63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3673ED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DF0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14:paraId="2DE276B2" w14:textId="1B211E63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3673ED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B8AEC" wp14:editId="220D5335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0FBF" w14:textId="76E30D1A" w:rsidR="00440A80" w:rsidRPr="00342E5F" w:rsidRDefault="003673ED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0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8AEC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14:paraId="16750FBF" w14:textId="76E30D1A" w:rsidR="00440A80" w:rsidRPr="00342E5F" w:rsidRDefault="003673ED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0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743DD910" wp14:editId="03BD3F97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0E3D323D" wp14:editId="5CBD1258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66DF105C" w14:textId="77777777" w:rsidR="005F1204" w:rsidRDefault="005F1204" w:rsidP="00440A80"/>
    <w:p w14:paraId="168389E4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4F4DBBF4" w14:textId="2F6AE7F6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C6F36">
        <w:rPr>
          <w:b/>
          <w:sz w:val="28"/>
          <w:szCs w:val="28"/>
        </w:rPr>
        <w:t>JUNH</w:t>
      </w:r>
      <w:r w:rsidR="00B619F5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3673ED">
        <w:rPr>
          <w:b/>
          <w:sz w:val="28"/>
          <w:szCs w:val="28"/>
        </w:rPr>
        <w:t>21</w:t>
      </w:r>
      <w:r w:rsidR="00440A80">
        <w:rPr>
          <w:b/>
          <w:sz w:val="28"/>
          <w:szCs w:val="28"/>
        </w:rPr>
        <w:t xml:space="preserve">.    </w:t>
      </w:r>
    </w:p>
    <w:p w14:paraId="74306E75" w14:textId="5A9592A8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3673ED">
        <w:rPr>
          <w:b/>
          <w:sz w:val="28"/>
          <w:szCs w:val="28"/>
        </w:rPr>
        <w:t>13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MÊS 0</w:t>
      </w:r>
      <w:r w:rsidR="008C6F36">
        <w:rPr>
          <w:b/>
          <w:sz w:val="28"/>
          <w:szCs w:val="28"/>
        </w:rPr>
        <w:t>6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010A7126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08A36EFD" w14:textId="77777777"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14:paraId="00E58B86" w14:textId="77777777" w:rsidR="00992A65" w:rsidRDefault="00992A65">
      <w:pPr>
        <w:rPr>
          <w:b/>
          <w:sz w:val="22"/>
          <w:szCs w:val="22"/>
        </w:rPr>
      </w:pPr>
    </w:p>
    <w:p w14:paraId="012647B9" w14:textId="690025AE" w:rsidR="00992A65" w:rsidRDefault="00444C40">
      <w:pPr>
        <w:rPr>
          <w:noProof/>
        </w:rPr>
      </w:pPr>
      <w:r>
        <w:rPr>
          <w:b/>
          <w:sz w:val="22"/>
          <w:szCs w:val="22"/>
        </w:rPr>
        <w:t xml:space="preserve">   </w:t>
      </w:r>
      <w:r w:rsidR="00A85B81">
        <w:fldChar w:fldCharType="begin"/>
      </w:r>
      <w:r w:rsidR="00A85B81">
        <w:instrText xml:space="preserve"> INCLUDEPICTURE "https://i.ytimg.com/vi/KCxIbaQaOk4/maxresdefault.jpg" \* MERGEFORMATINET </w:instrText>
      </w:r>
      <w:r w:rsidR="003E2013">
        <w:fldChar w:fldCharType="separate"/>
      </w:r>
      <w:r w:rsidR="00A85B81">
        <w:fldChar w:fldCharType="end"/>
      </w:r>
      <w:r>
        <w:rPr>
          <w:b/>
          <w:sz w:val="22"/>
          <w:szCs w:val="22"/>
        </w:rPr>
        <w:t xml:space="preserve">  </w:t>
      </w:r>
      <w:r w:rsidR="00A85B81">
        <w:fldChar w:fldCharType="begin"/>
      </w:r>
      <w:r w:rsidR="00A85B81">
        <w:instrText xml:space="preserve"> INCLUDEPICTURE "https://img1.picmix.com/output/pic/normal/9/2/8/2/4812829_25d7b.gif" \* MERGEFORMATINET </w:instrText>
      </w:r>
      <w:r w:rsidR="003E2013">
        <w:fldChar w:fldCharType="separate"/>
      </w:r>
      <w:r w:rsidR="00A85B81">
        <w:fldChar w:fldCharType="end"/>
      </w:r>
      <w:r>
        <w:rPr>
          <w:b/>
          <w:sz w:val="22"/>
          <w:szCs w:val="22"/>
        </w:rPr>
        <w:t xml:space="preserve"> </w:t>
      </w:r>
      <w:r w:rsidR="00A85B81">
        <w:rPr>
          <w:noProof/>
        </w:rPr>
        <w:drawing>
          <wp:inline distT="0" distB="0" distL="0" distR="0" wp14:anchorId="5F2AD19B" wp14:editId="59A14878">
            <wp:extent cx="6210935" cy="3354070"/>
            <wp:effectExtent l="0" t="0" r="0" b="0"/>
            <wp:docPr id="5" name="Imagem 5" descr="Mês de Junho | Sempre Ale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ês de Junho | Sempre Aleg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</w:t>
      </w:r>
    </w:p>
    <w:p w14:paraId="271226AA" w14:textId="7E620259" w:rsidR="00A85B81" w:rsidRDefault="00A85B81">
      <w:pPr>
        <w:rPr>
          <w:noProof/>
        </w:rPr>
      </w:pPr>
    </w:p>
    <w:p w14:paraId="11011230" w14:textId="286FE705" w:rsidR="00A85B81" w:rsidRDefault="00A85B81">
      <w:pPr>
        <w:rPr>
          <w:noProof/>
        </w:rPr>
      </w:pPr>
    </w:p>
    <w:p w14:paraId="7626A6E7" w14:textId="67FE766B" w:rsidR="00A85B81" w:rsidRDefault="00D949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F87901" wp14:editId="2811CB4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81700" cy="1828800"/>
                <wp:effectExtent l="19050" t="19050" r="19050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AF2B" w14:textId="77777777" w:rsidR="00D94929" w:rsidRDefault="00A85B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ês de muitas festas e alegrias, entretanto devido a Pandemia da Covid 19 continuamos evitando reuniões e os festejos </w:t>
                            </w:r>
                            <w:r w:rsidR="00D94929">
                              <w:rPr>
                                <w:sz w:val="28"/>
                                <w:szCs w:val="28"/>
                              </w:rPr>
                              <w:t xml:space="preserve">que todo ano o AMMA promove, não aconteceram. </w:t>
                            </w:r>
                          </w:p>
                          <w:p w14:paraId="5DD398DD" w14:textId="2568940A" w:rsidR="00B42272" w:rsidRDefault="00D94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 celebrações religiosas dos Santos queridos deste período foram feitas na Piedade e também na nossa Capela com pouquíssimas pessoas.</w:t>
                            </w:r>
                            <w:r w:rsidR="00A85B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03FADB" w14:textId="4DB0258E" w:rsidR="00D94929" w:rsidRDefault="00D94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speramos que no próximo ano tudo esteja normalizado e que possamos realizar nossos forrós com as comidas deliciosas desta época e muita alegria. </w:t>
                            </w:r>
                          </w:p>
                          <w:p w14:paraId="799D8C5A" w14:textId="00979624" w:rsidR="00D94929" w:rsidRPr="001728D5" w:rsidRDefault="00D94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zemos para que Deus nos conceda o término desta pandem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7901" id="_x0000_s1028" type="#_x0000_t202" style="position:absolute;margin-left:0;margin-top:1.75pt;width:471pt;height:2in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" fillcolor="#ffc000" strokecolor="#3f3151 [1607]" strokeweight="2.25pt">
                <v:textbox>
                  <w:txbxContent>
                    <w:p w14:paraId="3983AF2B" w14:textId="77777777" w:rsidR="00D94929" w:rsidRDefault="00A85B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ês de muitas festas e alegrias, entretanto devido a Pandemia da Covid 19 continuamos evitando reuniões e os festejos </w:t>
                      </w:r>
                      <w:r w:rsidR="00D94929">
                        <w:rPr>
                          <w:sz w:val="28"/>
                          <w:szCs w:val="28"/>
                        </w:rPr>
                        <w:t xml:space="preserve">que todo ano o AMMA promove, não aconteceram. </w:t>
                      </w:r>
                    </w:p>
                    <w:p w14:paraId="5DD398DD" w14:textId="2568940A" w:rsidR="00B42272" w:rsidRDefault="00D949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 celebrações religiosas dos Santos queridos deste período foram feitas na Piedade e também na nossa Capela com pouquíssimas pessoas.</w:t>
                      </w:r>
                      <w:r w:rsidR="00A85B8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03FADB" w14:textId="4DB0258E" w:rsidR="00D94929" w:rsidRDefault="00D949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speramos que no próximo ano tudo esteja normalizado e que possamos realizar nossos forrós com as comidas deliciosas desta época e muita alegria. </w:t>
                      </w:r>
                    </w:p>
                    <w:p w14:paraId="799D8C5A" w14:textId="00979624" w:rsidR="00D94929" w:rsidRPr="001728D5" w:rsidRDefault="00D949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zemos para que Deus nos conceda o término desta pandem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8BFF1" w14:textId="08BA81C9" w:rsidR="00A85B81" w:rsidRDefault="00A85B81">
      <w:pPr>
        <w:rPr>
          <w:noProof/>
        </w:rPr>
      </w:pPr>
    </w:p>
    <w:p w14:paraId="3FFF25D2" w14:textId="3A5ABC4F" w:rsidR="00A85B81" w:rsidRDefault="00A85B81">
      <w:pPr>
        <w:rPr>
          <w:noProof/>
        </w:rPr>
      </w:pPr>
    </w:p>
    <w:p w14:paraId="45F7066E" w14:textId="30BE7ABC" w:rsidR="00A85B81" w:rsidRDefault="00A85B81">
      <w:pPr>
        <w:rPr>
          <w:noProof/>
        </w:rPr>
      </w:pPr>
    </w:p>
    <w:p w14:paraId="167750CC" w14:textId="7A63550F" w:rsidR="00A85B81" w:rsidRDefault="00A85B81">
      <w:pPr>
        <w:rPr>
          <w:noProof/>
        </w:rPr>
      </w:pPr>
    </w:p>
    <w:p w14:paraId="4FC30E12" w14:textId="77777777" w:rsidR="00A85B81" w:rsidRDefault="00A85B81">
      <w:pPr>
        <w:rPr>
          <w:b/>
          <w:sz w:val="22"/>
          <w:szCs w:val="22"/>
        </w:rPr>
      </w:pPr>
    </w:p>
    <w:p w14:paraId="349A2A3C" w14:textId="4875AD60" w:rsidR="00992A65" w:rsidRDefault="00992A65">
      <w:pPr>
        <w:rPr>
          <w:b/>
          <w:sz w:val="22"/>
          <w:szCs w:val="22"/>
        </w:rPr>
      </w:pPr>
    </w:p>
    <w:p w14:paraId="195318F6" w14:textId="77777777" w:rsidR="00992A65" w:rsidRDefault="00992A65">
      <w:pPr>
        <w:rPr>
          <w:b/>
          <w:sz w:val="22"/>
          <w:szCs w:val="22"/>
        </w:rPr>
      </w:pPr>
    </w:p>
    <w:p w14:paraId="23F15E0D" w14:textId="77777777" w:rsidR="00992A65" w:rsidRDefault="00992A65">
      <w:pPr>
        <w:rPr>
          <w:b/>
          <w:sz w:val="22"/>
          <w:szCs w:val="22"/>
        </w:rPr>
      </w:pPr>
    </w:p>
    <w:p w14:paraId="7DB1D38A" w14:textId="77777777" w:rsidR="00992A65" w:rsidRDefault="00992A65">
      <w:pPr>
        <w:rPr>
          <w:b/>
          <w:sz w:val="22"/>
          <w:szCs w:val="22"/>
        </w:rPr>
      </w:pPr>
    </w:p>
    <w:p w14:paraId="2A0D4587" w14:textId="77777777" w:rsidR="00992A65" w:rsidRDefault="00992A65">
      <w:pPr>
        <w:rPr>
          <w:b/>
          <w:sz w:val="22"/>
          <w:szCs w:val="22"/>
        </w:rPr>
      </w:pPr>
    </w:p>
    <w:p w14:paraId="5A311133" w14:textId="77777777" w:rsidR="00992A65" w:rsidRDefault="00992A65">
      <w:pPr>
        <w:rPr>
          <w:b/>
          <w:sz w:val="22"/>
          <w:szCs w:val="22"/>
        </w:rPr>
      </w:pPr>
    </w:p>
    <w:p w14:paraId="276DC478" w14:textId="7447423B" w:rsidR="00992A65" w:rsidRDefault="00B94ECC">
      <w:pPr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E1A79C" wp14:editId="672734A2">
            <wp:extent cx="3000375" cy="225035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3" cy="226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F4F2EC8" wp14:editId="25812619">
            <wp:extent cx="3022496" cy="226695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09" cy="22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5519" w14:textId="398753D0" w:rsidR="00B94ECC" w:rsidRDefault="00B94ECC">
      <w:pPr>
        <w:rPr>
          <w:b/>
          <w:sz w:val="22"/>
          <w:szCs w:val="22"/>
        </w:rPr>
      </w:pPr>
    </w:p>
    <w:p w14:paraId="3916FB7F" w14:textId="17A71387" w:rsidR="00992A65" w:rsidRDefault="00B94ECC">
      <w:pPr>
        <w:rPr>
          <w:b/>
          <w:sz w:val="22"/>
          <w:szCs w:val="22"/>
        </w:rPr>
      </w:pPr>
      <w:r w:rsidRPr="00B94ECC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5523C5" wp14:editId="5CA14DEA">
                <wp:simplePos x="0" y="0"/>
                <wp:positionH relativeFrom="margin">
                  <wp:posOffset>580390</wp:posOffset>
                </wp:positionH>
                <wp:positionV relativeFrom="paragraph">
                  <wp:posOffset>9525</wp:posOffset>
                </wp:positionV>
                <wp:extent cx="4680585" cy="11334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1133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AEC4" w14:textId="3336E57F" w:rsidR="00B94ECC" w:rsidRDefault="00B94ECC" w:rsidP="00B94EC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94ECC">
                              <w:rPr>
                                <w:sz w:val="28"/>
                                <w:szCs w:val="28"/>
                              </w:rPr>
                              <w:t>Nossas amigas da Secretaria da Saúde foram nos vacinar contra a gripe no dia 02 de junho</w:t>
                            </w:r>
                            <w:r w:rsidR="00425AA7">
                              <w:rPr>
                                <w:sz w:val="28"/>
                                <w:szCs w:val="28"/>
                              </w:rPr>
                              <w:t>.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rlos André </w:t>
                            </w:r>
                            <w:r w:rsidR="00425AA7">
                              <w:rPr>
                                <w:sz w:val="28"/>
                                <w:szCs w:val="28"/>
                              </w:rPr>
                              <w:t xml:space="preserve">entrou em contato afim de que todas as moradoras e funcionários recebessem a vacina. </w:t>
                            </w:r>
                          </w:p>
                          <w:p w14:paraId="5C0F0AA8" w14:textId="7FE2CE9F" w:rsidR="00425AA7" w:rsidRPr="00B94ECC" w:rsidRDefault="00425AA7" w:rsidP="00B94EC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adecemos a todos que colaboraram para o êxito deste trabalho de 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23C5" id="_x0000_s1029" type="#_x0000_t202" style="position:absolute;margin-left:45.7pt;margin-top:.75pt;width:368.55pt;height:8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" fillcolor="#d6e3bc [1302]" strokecolor="#4e6128 [1606]">
                <v:textbox>
                  <w:txbxContent>
                    <w:p w14:paraId="20B6AEC4" w14:textId="3336E57F" w:rsidR="00B94ECC" w:rsidRDefault="00B94ECC" w:rsidP="00B94EC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94ECC">
                        <w:rPr>
                          <w:sz w:val="28"/>
                          <w:szCs w:val="28"/>
                        </w:rPr>
                        <w:t>Nossas amigas da Secretaria da Saúde foram nos vacinar contra a gripe no dia 02 de junho</w:t>
                      </w:r>
                      <w:r w:rsidR="00425AA7">
                        <w:rPr>
                          <w:sz w:val="28"/>
                          <w:szCs w:val="28"/>
                        </w:rPr>
                        <w:t>. C</w:t>
                      </w:r>
                      <w:r>
                        <w:rPr>
                          <w:sz w:val="28"/>
                          <w:szCs w:val="28"/>
                        </w:rPr>
                        <w:t xml:space="preserve">arlos André </w:t>
                      </w:r>
                      <w:r w:rsidR="00425AA7">
                        <w:rPr>
                          <w:sz w:val="28"/>
                          <w:szCs w:val="28"/>
                        </w:rPr>
                        <w:t xml:space="preserve">entrou em contato afim de que todas as moradoras e funcionários recebessem a vacina. </w:t>
                      </w:r>
                    </w:p>
                    <w:p w14:paraId="5C0F0AA8" w14:textId="7FE2CE9F" w:rsidR="00425AA7" w:rsidRPr="00B94ECC" w:rsidRDefault="00425AA7" w:rsidP="00B94EC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radecemos a todos que colaboraram para o êxito deste trabalho de am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B110D" w14:textId="77777777" w:rsidR="00992A65" w:rsidRDefault="00992A65">
      <w:pPr>
        <w:rPr>
          <w:b/>
          <w:sz w:val="22"/>
          <w:szCs w:val="22"/>
        </w:rPr>
      </w:pPr>
    </w:p>
    <w:p w14:paraId="4089F85D" w14:textId="77777777" w:rsidR="00992A65" w:rsidRDefault="00992A65">
      <w:pPr>
        <w:rPr>
          <w:b/>
          <w:sz w:val="22"/>
          <w:szCs w:val="22"/>
        </w:rPr>
      </w:pPr>
    </w:p>
    <w:p w14:paraId="0809DD0F" w14:textId="77777777" w:rsidR="00992A65" w:rsidRDefault="00992A65">
      <w:pPr>
        <w:rPr>
          <w:b/>
          <w:sz w:val="22"/>
          <w:szCs w:val="22"/>
        </w:rPr>
      </w:pPr>
    </w:p>
    <w:p w14:paraId="7D7230AF" w14:textId="77777777" w:rsidR="00992A65" w:rsidRDefault="00992A65">
      <w:pPr>
        <w:rPr>
          <w:b/>
          <w:sz w:val="22"/>
          <w:szCs w:val="22"/>
        </w:rPr>
      </w:pPr>
    </w:p>
    <w:p w14:paraId="20C2982C" w14:textId="77777777" w:rsidR="00992A65" w:rsidRDefault="00992A65">
      <w:pPr>
        <w:rPr>
          <w:b/>
          <w:sz w:val="22"/>
          <w:szCs w:val="22"/>
        </w:rPr>
      </w:pPr>
    </w:p>
    <w:p w14:paraId="6454875B" w14:textId="77777777" w:rsidR="00992A65" w:rsidRDefault="00992A65">
      <w:pPr>
        <w:rPr>
          <w:b/>
          <w:sz w:val="22"/>
          <w:szCs w:val="22"/>
        </w:rPr>
      </w:pPr>
    </w:p>
    <w:p w14:paraId="19D990D1" w14:textId="77777777" w:rsidR="00992A65" w:rsidRDefault="00992A65">
      <w:pPr>
        <w:rPr>
          <w:b/>
          <w:sz w:val="22"/>
          <w:szCs w:val="22"/>
        </w:rPr>
      </w:pPr>
    </w:p>
    <w:p w14:paraId="4A9564D6" w14:textId="099212F3" w:rsidR="00992A65" w:rsidRDefault="00365A32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2857E7A" wp14:editId="39583FBD">
            <wp:extent cx="2151546" cy="2868653"/>
            <wp:effectExtent l="0" t="0" r="127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02" cy="29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D29F300" wp14:editId="4FBA8E80">
            <wp:extent cx="2166310" cy="2888338"/>
            <wp:effectExtent l="0" t="0" r="571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48" cy="29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2CBB454" wp14:editId="4E384A9A">
            <wp:extent cx="1643718" cy="29220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76" cy="29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B8B0" w14:textId="584286CA" w:rsidR="00365A32" w:rsidRDefault="00365A32">
      <w:pPr>
        <w:rPr>
          <w:b/>
          <w:sz w:val="22"/>
          <w:szCs w:val="22"/>
        </w:rPr>
      </w:pPr>
    </w:p>
    <w:p w14:paraId="686F3BB2" w14:textId="0B39D791" w:rsidR="00365A32" w:rsidRDefault="004E7C96">
      <w:pPr>
        <w:rPr>
          <w:b/>
          <w:sz w:val="22"/>
          <w:szCs w:val="22"/>
        </w:rPr>
      </w:pPr>
      <w:r w:rsidRPr="00365A32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517745A" wp14:editId="7CFCF4B1">
                <wp:simplePos x="0" y="0"/>
                <wp:positionH relativeFrom="margin">
                  <wp:align>right</wp:align>
                </wp:positionH>
                <wp:positionV relativeFrom="paragraph">
                  <wp:posOffset>1899285</wp:posOffset>
                </wp:positionV>
                <wp:extent cx="6258560" cy="438150"/>
                <wp:effectExtent l="0" t="0" r="2794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11FB" w14:textId="296D29A7" w:rsidR="00365A32" w:rsidRPr="004E7C96" w:rsidRDefault="00365A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7C96">
                              <w:rPr>
                                <w:sz w:val="28"/>
                                <w:szCs w:val="28"/>
                              </w:rPr>
                              <w:t xml:space="preserve">Dia 03 as irmãs da OFS foram para </w:t>
                            </w:r>
                            <w:r w:rsidR="004E7C96" w:rsidRPr="004E7C96">
                              <w:rPr>
                                <w:sz w:val="28"/>
                                <w:szCs w:val="28"/>
                              </w:rPr>
                              <w:t xml:space="preserve">sua </w:t>
                            </w:r>
                            <w:r w:rsidRPr="004E7C96">
                              <w:rPr>
                                <w:sz w:val="28"/>
                                <w:szCs w:val="28"/>
                              </w:rPr>
                              <w:t>noite da trezena de Sto</w:t>
                            </w:r>
                            <w:r w:rsidR="005F04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4E7C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C96" w:rsidRPr="004E7C96">
                              <w:rPr>
                                <w:sz w:val="28"/>
                                <w:szCs w:val="28"/>
                              </w:rPr>
                              <w:t>Antônio na Piedade.</w:t>
                            </w:r>
                            <w:r w:rsidRPr="004E7C9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745A" id="_x0000_s1030" type="#_x0000_t202" style="position:absolute;margin-left:441.6pt;margin-top:149.55pt;width:492.8pt;height:34.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" fillcolor="#daeef3 [664]">
                <v:textbox>
                  <w:txbxContent>
                    <w:p w14:paraId="61A311FB" w14:textId="296D29A7" w:rsidR="00365A32" w:rsidRPr="004E7C96" w:rsidRDefault="00365A32">
                      <w:pPr>
                        <w:rPr>
                          <w:sz w:val="28"/>
                          <w:szCs w:val="28"/>
                        </w:rPr>
                      </w:pPr>
                      <w:r w:rsidRPr="004E7C96">
                        <w:rPr>
                          <w:sz w:val="28"/>
                          <w:szCs w:val="28"/>
                        </w:rPr>
                        <w:t xml:space="preserve">Dia 03 as irmãs da OFS foram para </w:t>
                      </w:r>
                      <w:r w:rsidR="004E7C96" w:rsidRPr="004E7C96">
                        <w:rPr>
                          <w:sz w:val="28"/>
                          <w:szCs w:val="28"/>
                        </w:rPr>
                        <w:t xml:space="preserve">sua </w:t>
                      </w:r>
                      <w:r w:rsidRPr="004E7C96">
                        <w:rPr>
                          <w:sz w:val="28"/>
                          <w:szCs w:val="28"/>
                        </w:rPr>
                        <w:t>noite da trezena de Sto</w:t>
                      </w:r>
                      <w:r w:rsidR="005F0407">
                        <w:rPr>
                          <w:sz w:val="28"/>
                          <w:szCs w:val="28"/>
                        </w:rPr>
                        <w:t>.</w:t>
                      </w:r>
                      <w:r w:rsidRPr="004E7C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7C96" w:rsidRPr="004E7C96">
                        <w:rPr>
                          <w:sz w:val="28"/>
                          <w:szCs w:val="28"/>
                        </w:rPr>
                        <w:t>Antônio na Piedade.</w:t>
                      </w:r>
                      <w:r w:rsidRPr="004E7C96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A32">
        <w:rPr>
          <w:noProof/>
        </w:rPr>
        <w:drawing>
          <wp:inline distT="0" distB="0" distL="0" distR="0" wp14:anchorId="01EBDD01" wp14:editId="3EDAD54A">
            <wp:extent cx="3058791" cy="172063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00" cy="17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A32">
        <w:rPr>
          <w:b/>
          <w:sz w:val="22"/>
          <w:szCs w:val="22"/>
        </w:rPr>
        <w:t xml:space="preserve"> </w:t>
      </w:r>
      <w:r w:rsidR="00365A32">
        <w:rPr>
          <w:noProof/>
        </w:rPr>
        <w:drawing>
          <wp:inline distT="0" distB="0" distL="0" distR="0" wp14:anchorId="549CF7B4" wp14:editId="647B215D">
            <wp:extent cx="3077246" cy="1731010"/>
            <wp:effectExtent l="0" t="0" r="889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03" cy="17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F8B6" w14:textId="3FD6D230" w:rsidR="00C743BA" w:rsidRDefault="00C743BA" w:rsidP="00C743BA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C743BA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360CCFA" wp14:editId="2AC34AB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971925" cy="3438525"/>
                <wp:effectExtent l="0" t="0" r="28575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78DC2" w14:textId="33467926" w:rsidR="00C743BA" w:rsidRPr="00AC4AE2" w:rsidRDefault="00F84A99" w:rsidP="00C743BA">
                            <w:pPr>
                              <w:spacing w:after="345" w:line="345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No dia 11 de junho depois do Tríduo do Coração de Jesus, os irmãos se reuniram na Capela do AMMA para a celebração do Sagrado Coração de Jesus.                             F</w:t>
                            </w:r>
                            <w:r w:rsidR="00C743BA"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oi revelado no dia 27 de dezembro de 1673. O próprio Jesus Cristo apareceu a Santa Margarida Maria Alacoque, freira que pertencia a uma Congregação conhecida como Ordem da Visitação. A aparição aconteceu durante uma exposição do Santíssimo Sacramento. Santa Margarida teve a visão de Jesus Cristo mais duas vezes</w:t>
                            </w:r>
                            <w:r w:rsidR="00C743BA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C743BA"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Nas aparições, o próprio Senhor pediu para que ela divulgasse a devoção a seu Sagrado Coração.</w:t>
                            </w:r>
                            <w:r w:rsidR="00C743BA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743BA"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Mostrando o seu Coração transpassado pela espada, Jesus disse a Santa Margarida:</w:t>
                            </w:r>
                            <w:r w:rsidR="00C743BA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743BA"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Eis o coração que tanto tem amado os homens e em recompensa não recebe da maior parte deles, senão ingratidões pelas irreverências e sacrilégios,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friezas e</w:t>
                            </w:r>
                          </w:p>
                          <w:p w14:paraId="09597FF3" w14:textId="61F6132E" w:rsidR="00C743BA" w:rsidRPr="00AC4AE2" w:rsidRDefault="00C743BA" w:rsidP="00C743BA">
                            <w:pPr>
                              <w:pStyle w:val="NormalWeb"/>
                              <w:spacing w:before="0" w:beforeAutospacing="0" w:after="345" w:afterAutospacing="0" w:line="345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</w:p>
                          <w:p w14:paraId="498E54FC" w14:textId="77777777" w:rsidR="00C743BA" w:rsidRPr="00AC4AE2" w:rsidRDefault="00C743BA" w:rsidP="00C743BA">
                            <w:pPr>
                              <w:spacing w:after="345" w:line="345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  <w:r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Mostrando o seu Coração transpassado pela espada, Jesus disse a Santa Margarida:</w:t>
                            </w:r>
                          </w:p>
                          <w:p w14:paraId="7BC0B4F4" w14:textId="745F1ADD" w:rsidR="00C743BA" w:rsidRDefault="00C743BA" w:rsidP="00C743B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CCFA" id="_x0000_s1031" type="#_x0000_t202" style="position:absolute;margin-left:261.55pt;margin-top:.6pt;width:312.75pt;height:270.7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" strokecolor="white [3212]">
                <v:textbox>
                  <w:txbxContent>
                    <w:p w14:paraId="27A78DC2" w14:textId="33467926" w:rsidR="00C743BA" w:rsidRPr="00AC4AE2" w:rsidRDefault="00F84A99" w:rsidP="00C743BA">
                      <w:pPr>
                        <w:spacing w:after="345" w:line="345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No dia 11 de junho depois do Tríduo do Coração de Jesus, os irmãos se reuniram na Capela do AMMA para a celebração do Sagrado Coração de Jesus.                             F</w:t>
                      </w:r>
                      <w:r w:rsidR="00C743BA"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oi revelado no dia 27 de dezembro de 1673. O próprio Jesus Cristo apareceu a Santa Margarida Maria Alacoque, freira que pertencia a uma Congregação conhecida como Ordem da Visitação. A aparição aconteceu durante uma exposição do Santíssimo Sacramento. Santa Margarida teve a visão de Jesus Cristo mais duas vezes</w:t>
                      </w:r>
                      <w:r w:rsidR="00C743BA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. </w:t>
                      </w:r>
                      <w:r w:rsidR="00C743BA"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Nas aparições, o próprio Senhor pediu para que ela divulgasse a devoção a seu Sagrado Coração.</w:t>
                      </w:r>
                      <w:r w:rsidR="00C743BA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</w:t>
                      </w:r>
                      <w:r w:rsidR="00C743BA"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Mostrando o seu Coração transpassado pela espada, Jesus disse a Santa Margarida:</w:t>
                      </w:r>
                      <w:r w:rsidR="00C743BA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</w:t>
                      </w:r>
                      <w:r w:rsidR="00C743BA"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Eis o coração que tanto tem amado os homens e em recompensa não recebe da maior parte deles, senão ingratidões pelas irreverências e sacrilégios,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friezas e</w:t>
                      </w:r>
                    </w:p>
                    <w:p w14:paraId="09597FF3" w14:textId="61F6132E" w:rsidR="00C743BA" w:rsidRPr="00AC4AE2" w:rsidRDefault="00C743BA" w:rsidP="00C743BA">
                      <w:pPr>
                        <w:pStyle w:val="NormalWeb"/>
                        <w:spacing w:before="0" w:beforeAutospacing="0" w:after="345" w:afterAutospacing="0" w:line="345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</w:p>
                    <w:p w14:paraId="498E54FC" w14:textId="77777777" w:rsidR="00C743BA" w:rsidRPr="00AC4AE2" w:rsidRDefault="00C743BA" w:rsidP="00C743BA">
                      <w:pPr>
                        <w:spacing w:after="345" w:line="345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  <w:r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Mostrando o seu Coração transpassado pela espada, Jesus disse a Santa Margarida:</w:t>
                      </w:r>
                    </w:p>
                    <w:p w14:paraId="7BC0B4F4" w14:textId="745F1ADD" w:rsidR="00C743BA" w:rsidRDefault="00C743BA" w:rsidP="00C743B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AE2">
        <w:rPr>
          <w:noProof/>
        </w:rPr>
        <w:drawing>
          <wp:inline distT="0" distB="0" distL="0" distR="0" wp14:anchorId="12750738" wp14:editId="57A16633">
            <wp:extent cx="1988317" cy="26510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39" cy="26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3"/>
          <w:szCs w:val="23"/>
        </w:rPr>
        <w:t xml:space="preserve"> </w:t>
      </w:r>
    </w:p>
    <w:p w14:paraId="640E0CA4" w14:textId="2F4A5820" w:rsidR="00C743BA" w:rsidRDefault="00F84A99" w:rsidP="00C743BA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C743BA">
        <w:rPr>
          <w:rFonts w:ascii="Arial" w:hAnsi="Arial" w:cs="Arial"/>
          <w:noProof/>
          <w:color w:val="4D4D4D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3E7B5DB" wp14:editId="5223918D">
                <wp:simplePos x="0" y="0"/>
                <wp:positionH relativeFrom="margin">
                  <wp:align>right</wp:align>
                </wp:positionH>
                <wp:positionV relativeFrom="paragraph">
                  <wp:posOffset>548005</wp:posOffset>
                </wp:positionV>
                <wp:extent cx="6153150" cy="5705475"/>
                <wp:effectExtent l="0" t="0" r="19050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B106E" w14:textId="67E627CC" w:rsidR="00C743BA" w:rsidRDefault="00C743BA" w:rsidP="00C743BA">
                            <w:pPr>
                              <w:spacing w:after="345" w:line="345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  <w:r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desprezos que tem por mim nesse sacramento do Amor. E continuou dizendo: Prometo-te pela minha excessiva misericórdia, a todos que comungarem nas primeiras sextas de nove meses consecutivos, a graça da penitência final. Estes não morrerão em minha inimizade, nem sem receberem os sacramentos. O meu Sagrado Coração lhes será refúgio seguro nessa última hora.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As primeiras sextas-feiras, devem ser dias de reparação pela frieza, desprezo e sacrilégios, que muitas vezes sofreu na Eucaristia, por parte dos maus cristãos e dos que não acreditam em Jesus Cristo.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Nessas aparições Jesus deixou 12 promessas e pediu para que Santa Margarida difundisse essa devoção para o mundo inteiro. Ela foi responsável pelo início da devoção.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A Beata Maria do Divino Coração pediu ao Papa Leão XIII que consagrasse solenemente esta devoção. Em resposta, no dia 11 de junho de 1889 após a publicação de encíclica Annum Sacrum o Papa disse: A devoção ao Sagrado Coração de Jesus é uma forma por excelência de religiosidade. Essa devoção que recomendamos a todos, será muito proveitosa. No Sagrado Coração está o símbolo e a imagem expressa do Amor Infinito de Jesus Cristo, que nos leva a retribuir-lhe esse amor. Sua festa é comemorada na primeira sexta-feira após a festa de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Corpus Christi, Corpo de Cristo, na oitava da Páscoa e todo o mês de junho, é dedicado ao Sagrado Coração de Jesus.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Em todas as Igrejas nas primeiras sextas-feiras, se fazem atos solenes de reparação, para estimular os cristãos e retribuir com amor tantas e tão grandes provas de amor que Jesus fez e faz por toda a humanidade.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C4AE2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São conhecidos vários milagres no Brasil e no mundo obtidos pela misericórdia do Sagrado Coração de Jesus. Muitos casais passaram a viver em harmonia no lar, filhos foram resgatados de caminhos de perdição, pessoas se converteram, padres e religiosos perseveraram na vocação que Deus lhes deu, doenças foram curadas e infinitas graças foram concedidas. Todos esses milagres do Sagrado Coração de Jesus são obtidos pelas orações fervorosos feitas de acordo com a Vontade de Deus.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F84A99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 xml:space="preserve"> (Arquidiocese de São Paulo)</w:t>
                            </w:r>
                            <w:r w:rsidR="00F84A99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D57D9CA" w14:textId="77777777" w:rsidR="00C743BA" w:rsidRPr="00AC4AE2" w:rsidRDefault="00C743BA" w:rsidP="00C743BA">
                            <w:pPr>
                              <w:spacing w:after="345" w:line="345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</w:p>
                          <w:p w14:paraId="1E9BC07E" w14:textId="6262409F" w:rsidR="00C743BA" w:rsidRPr="00AC4AE2" w:rsidRDefault="00C743BA" w:rsidP="00C743BA">
                            <w:pPr>
                              <w:spacing w:after="345" w:line="345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</w:p>
                          <w:p w14:paraId="238C53B3" w14:textId="58346F53" w:rsidR="00C743BA" w:rsidRDefault="00C743BA" w:rsidP="00C743BA">
                            <w:pPr>
                              <w:spacing w:after="345" w:line="345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</w:p>
                          <w:p w14:paraId="71645AA3" w14:textId="77777777" w:rsidR="00C743BA" w:rsidRPr="00AC4AE2" w:rsidRDefault="00C743BA" w:rsidP="00C743BA">
                            <w:pPr>
                              <w:spacing w:after="345" w:line="345" w:lineRule="atLeast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</w:p>
                          <w:p w14:paraId="201D8576" w14:textId="5973D1C4" w:rsidR="00C743BA" w:rsidRPr="00AC4AE2" w:rsidRDefault="00C743BA" w:rsidP="00C743BA">
                            <w:pPr>
                              <w:pStyle w:val="NormalWeb"/>
                              <w:spacing w:before="0" w:beforeAutospacing="0" w:after="345" w:afterAutospacing="0" w:line="345" w:lineRule="atLeast"/>
                              <w:textAlignment w:val="baseline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</w:rPr>
                            </w:pPr>
                          </w:p>
                          <w:p w14:paraId="3358D85E" w14:textId="40197FE3" w:rsidR="00C743BA" w:rsidRDefault="00C74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B5DB" id="_x0000_s1032" type="#_x0000_t202" style="position:absolute;margin-left:433.3pt;margin-top:43.15pt;width:484.5pt;height:449.2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" strokecolor="white [3212]">
                <v:textbox>
                  <w:txbxContent>
                    <w:p w14:paraId="6C6B106E" w14:textId="67E627CC" w:rsidR="00C743BA" w:rsidRDefault="00C743BA" w:rsidP="00C743BA">
                      <w:pPr>
                        <w:spacing w:after="345" w:line="345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  <w:r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desprezos que tem por mim nesse sacramento do Amor. E continuou dizendo: Prometo-te pela minha excessiva misericórdia, a todos que comungarem nas primeiras sextas de nove meses consecutivos, a graça da penitência final. Estes não morrerão em minha inimizade, nem sem receberem os sacramentos. O meu Sagrado Coração lhes será refúgio seguro nessa última hora.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</w:t>
                      </w:r>
                      <w:r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As primeiras sextas-feiras, devem ser dias de reparação pela frieza, desprezo e sacrilégios, que muitas vezes sofreu na Eucaristia, por parte dos maus cristãos e dos que não acreditam em Jesus Cristo.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</w:t>
                      </w:r>
                      <w:r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Nessas aparições Jesus deixou 12 promessas e pediu para que Santa Margarida difundisse essa devoção para o mundo inteiro. Ela foi responsável pelo início da devoção.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</w:t>
                      </w:r>
                      <w:r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A Beata Maria do Divino Coração pediu ao Papa Leão XIII que consagrasse solenemente esta devoção. Em resposta, no dia 11 de junho de 1889 após a publicação de encíclica Annum Sacrum o Papa disse: A devoção ao Sagrado Coração de Jesus é uma forma por excelência de religiosidade. Essa devoção que recomendamos a todos, será muito proveitosa. No Sagrado Coração está o símbolo e a imagem expressa do Amor Infinito de Jesus Cristo, que nos leva a retribuir-lhe esse amor. Sua festa é comemorada na primeira sexta-feira após a festa de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</w:t>
                      </w:r>
                      <w:r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Corpus Christi, Corpo de Cristo, na oitava da Páscoa e todo o mês de junho, é dedicado ao Sagrado Coração de Jesus.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</w:t>
                      </w:r>
                      <w:r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Em todas as Igrejas nas primeiras sextas-feiras, se fazem atos solenes de reparação, para estimular os cristãos e retribuir com amor tantas e tão grandes provas de amor que Jesus fez e faz por toda a humanidade.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</w:t>
                      </w:r>
                      <w:r w:rsidRPr="00AC4AE2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São conhecidos vários milagres no Brasil e no mundo obtidos pela misericórdia do Sagrado Coração de Jesus. Muitos casais passaram a viver em harmonia no lar, filhos foram resgatados de caminhos de perdição, pessoas se converteram, padres e religiosos perseveraram na vocação que Deus lhes deu, doenças foram curadas e infinitas graças foram concedidas. Todos esses milagres do Sagrado Coração de Jesus são obtidos pelas orações fervorosos feitas de acordo com a Vontade de Deus.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   </w:t>
                      </w:r>
                      <w:r w:rsidR="00F84A99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 xml:space="preserve"> (Arquidiocese de São Paulo)</w:t>
                      </w:r>
                      <w:r w:rsidR="00F84A99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  <w:t>.</w:t>
                      </w:r>
                    </w:p>
                    <w:p w14:paraId="1D57D9CA" w14:textId="77777777" w:rsidR="00C743BA" w:rsidRPr="00AC4AE2" w:rsidRDefault="00C743BA" w:rsidP="00C743BA">
                      <w:pPr>
                        <w:spacing w:after="345" w:line="345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</w:p>
                    <w:p w14:paraId="1E9BC07E" w14:textId="6262409F" w:rsidR="00C743BA" w:rsidRPr="00AC4AE2" w:rsidRDefault="00C743BA" w:rsidP="00C743BA">
                      <w:pPr>
                        <w:spacing w:after="345" w:line="345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</w:p>
                    <w:p w14:paraId="238C53B3" w14:textId="58346F53" w:rsidR="00C743BA" w:rsidRDefault="00C743BA" w:rsidP="00C743BA">
                      <w:pPr>
                        <w:spacing w:after="345" w:line="345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</w:p>
                    <w:p w14:paraId="71645AA3" w14:textId="77777777" w:rsidR="00C743BA" w:rsidRPr="00AC4AE2" w:rsidRDefault="00C743BA" w:rsidP="00C743BA">
                      <w:pPr>
                        <w:spacing w:after="345" w:line="345" w:lineRule="atLeast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</w:p>
                    <w:p w14:paraId="201D8576" w14:textId="5973D1C4" w:rsidR="00C743BA" w:rsidRPr="00AC4AE2" w:rsidRDefault="00C743BA" w:rsidP="00C743BA">
                      <w:pPr>
                        <w:pStyle w:val="NormalWeb"/>
                        <w:spacing w:before="0" w:beforeAutospacing="0" w:after="345" w:afterAutospacing="0" w:line="345" w:lineRule="atLeast"/>
                        <w:textAlignment w:val="baseline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</w:rPr>
                      </w:pPr>
                    </w:p>
                    <w:p w14:paraId="3358D85E" w14:textId="40197FE3" w:rsidR="00C743BA" w:rsidRDefault="00C743BA"/>
                  </w:txbxContent>
                </v:textbox>
                <w10:wrap type="square" anchorx="margin"/>
              </v:shape>
            </w:pict>
          </mc:Fallback>
        </mc:AlternateContent>
      </w:r>
    </w:p>
    <w:p w14:paraId="6B86F459" w14:textId="6222D931" w:rsidR="00C743BA" w:rsidRDefault="002958B8" w:rsidP="00C743BA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62309B2" wp14:editId="2DDE3ACE">
            <wp:extent cx="2959001" cy="22193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35" cy="22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3"/>
          <w:szCs w:val="23"/>
        </w:rPr>
        <w:t xml:space="preserve">  </w:t>
      </w:r>
      <w:r>
        <w:rPr>
          <w:noProof/>
        </w:rPr>
        <w:drawing>
          <wp:inline distT="0" distB="0" distL="0" distR="0" wp14:anchorId="3318D4BF" wp14:editId="7A889A26">
            <wp:extent cx="3038475" cy="2278934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61" cy="228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26B5" w14:textId="11E6FA40" w:rsidR="002958B8" w:rsidRDefault="00306BA2" w:rsidP="00C743BA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2958B8">
        <w:rPr>
          <w:rFonts w:ascii="Arial" w:hAnsi="Arial" w:cs="Arial"/>
          <w:noProof/>
          <w:color w:val="4D4D4D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B7C546F" wp14:editId="028CBC92">
                <wp:simplePos x="0" y="0"/>
                <wp:positionH relativeFrom="column">
                  <wp:posOffset>56515</wp:posOffset>
                </wp:positionH>
                <wp:positionV relativeFrom="paragraph">
                  <wp:posOffset>2474595</wp:posOffset>
                </wp:positionV>
                <wp:extent cx="5829300" cy="542925"/>
                <wp:effectExtent l="0" t="0" r="19050" b="2857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42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2A98" w14:textId="048C3270" w:rsidR="002958B8" w:rsidRPr="00306BA2" w:rsidRDefault="002958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6BA2">
                              <w:rPr>
                                <w:sz w:val="28"/>
                                <w:szCs w:val="28"/>
                              </w:rPr>
                              <w:t>Celebração na Capela do AMMA dia 11 de junho presidida pelo Frei Marcos Martins.</w:t>
                            </w:r>
                            <w:r w:rsidR="00306BA2" w:rsidRPr="00306B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6BA2">
                              <w:rPr>
                                <w:sz w:val="28"/>
                                <w:szCs w:val="28"/>
                              </w:rPr>
                              <w:t>Part</w:t>
                            </w:r>
                            <w:r w:rsidR="00306BA2" w:rsidRPr="00306BA2">
                              <w:rPr>
                                <w:sz w:val="28"/>
                                <w:szCs w:val="28"/>
                              </w:rPr>
                              <w:t>icipação das moradoras do Abrigo e de algumas irmãs</w:t>
                            </w:r>
                            <w:r w:rsidR="004715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06BA2" w:rsidRPr="00306BA2">
                              <w:rPr>
                                <w:sz w:val="28"/>
                                <w:szCs w:val="28"/>
                              </w:rPr>
                              <w:t xml:space="preserve"> Francisc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546F" id="_x0000_s1033" type="#_x0000_t202" style="position:absolute;margin-left:4.45pt;margin-top:194.85pt;width:459pt;height:42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" fillcolor="#eaf1dd [662]" strokecolor="#7f7f7f [1612]">
                <v:textbox>
                  <w:txbxContent>
                    <w:p w14:paraId="7D0A2A98" w14:textId="048C3270" w:rsidR="002958B8" w:rsidRPr="00306BA2" w:rsidRDefault="002958B8">
                      <w:pPr>
                        <w:rPr>
                          <w:sz w:val="28"/>
                          <w:szCs w:val="28"/>
                        </w:rPr>
                      </w:pPr>
                      <w:r w:rsidRPr="00306BA2">
                        <w:rPr>
                          <w:sz w:val="28"/>
                          <w:szCs w:val="28"/>
                        </w:rPr>
                        <w:t>Celebração na Capela do AMMA dia 11 de junho presidida pelo Frei Marcos Martins.</w:t>
                      </w:r>
                      <w:r w:rsidR="00306BA2" w:rsidRPr="00306BA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06BA2">
                        <w:rPr>
                          <w:sz w:val="28"/>
                          <w:szCs w:val="28"/>
                        </w:rPr>
                        <w:t>Part</w:t>
                      </w:r>
                      <w:r w:rsidR="00306BA2" w:rsidRPr="00306BA2">
                        <w:rPr>
                          <w:sz w:val="28"/>
                          <w:szCs w:val="28"/>
                        </w:rPr>
                        <w:t>icipação das moradoras do Abrigo e de algumas irmãs</w:t>
                      </w:r>
                      <w:r w:rsidR="00471587">
                        <w:rPr>
                          <w:sz w:val="28"/>
                          <w:szCs w:val="28"/>
                        </w:rPr>
                        <w:t>.</w:t>
                      </w:r>
                      <w:r w:rsidR="00306BA2" w:rsidRPr="00306BA2">
                        <w:rPr>
                          <w:sz w:val="28"/>
                          <w:szCs w:val="28"/>
                        </w:rPr>
                        <w:t xml:space="preserve"> Francisca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8B8">
        <w:rPr>
          <w:noProof/>
        </w:rPr>
        <w:drawing>
          <wp:inline distT="0" distB="0" distL="0" distR="0" wp14:anchorId="235D9C4D" wp14:editId="4E7DC754">
            <wp:extent cx="2947063" cy="2210372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68" cy="222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8B8">
        <w:rPr>
          <w:rFonts w:ascii="Arial" w:hAnsi="Arial" w:cs="Arial"/>
          <w:color w:val="4D4D4D"/>
          <w:sz w:val="23"/>
          <w:szCs w:val="23"/>
        </w:rPr>
        <w:t xml:space="preserve">  </w:t>
      </w:r>
      <w:r w:rsidR="002958B8" w:rsidRPr="002958B8">
        <w:rPr>
          <w:rFonts w:ascii="Arial" w:hAnsi="Arial" w:cs="Arial"/>
          <w:noProof/>
          <w:color w:val="4D4D4D"/>
          <w:sz w:val="23"/>
          <w:szCs w:val="23"/>
        </w:rPr>
        <w:drawing>
          <wp:inline distT="0" distB="0" distL="0" distR="0" wp14:anchorId="090B88F7" wp14:editId="1E22FE3C">
            <wp:extent cx="2905125" cy="217891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2" cy="21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E26" w14:textId="77777777" w:rsidR="000A3798" w:rsidRDefault="000A3798" w:rsidP="00C743BA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</w:p>
    <w:p w14:paraId="2FF2003D" w14:textId="35065B79" w:rsidR="002958B8" w:rsidRDefault="000A3798" w:rsidP="00C743BA">
      <w:pPr>
        <w:pStyle w:val="NormalWeb"/>
        <w:spacing w:before="0" w:beforeAutospacing="0" w:after="345" w:afterAutospacing="0" w:line="345" w:lineRule="atLeast"/>
        <w:textAlignment w:val="baseline"/>
        <w:rPr>
          <w:rFonts w:ascii="Arial" w:hAnsi="Arial" w:cs="Arial"/>
          <w:color w:val="4D4D4D"/>
          <w:sz w:val="23"/>
          <w:szCs w:val="23"/>
        </w:rPr>
      </w:pPr>
      <w:r w:rsidRPr="000A379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4A7209" wp14:editId="5DA983A2">
                <wp:simplePos x="0" y="0"/>
                <wp:positionH relativeFrom="column">
                  <wp:posOffset>66040</wp:posOffset>
                </wp:positionH>
                <wp:positionV relativeFrom="paragraph">
                  <wp:posOffset>2362199</wp:posOffset>
                </wp:positionV>
                <wp:extent cx="5867400" cy="733425"/>
                <wp:effectExtent l="0" t="0" r="19050" b="28575"/>
                <wp:wrapSquare wrapText="bothSides"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710" w14:textId="7E5B4674" w:rsidR="000A3798" w:rsidRDefault="000A3798">
                            <w:r>
                              <w:t>Para não passar em branco os festejos de São João, as moradoras da Ala Santo Antônio do AMMA se reuniram para lanchar comidas típicas, ouvir um bom Forró e até dar uma dançad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7209" id="_x0000_s1034" type="#_x0000_t202" style="position:absolute;margin-left:5.2pt;margin-top:186pt;width:462pt;height:57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" fillcolor="#fbd4b4 [1305]" strokecolor="#974706 [1609]">
                <v:textbox>
                  <w:txbxContent>
                    <w:p w14:paraId="63222710" w14:textId="7E5B4674" w:rsidR="000A3798" w:rsidRDefault="000A3798">
                      <w:r>
                        <w:t>Para não passar em branco os festejos de São João, as moradoras da Ala Santo Antônio do AMMA se reuniram para lanchar comidas típicas, ouvir um bom Forró e até dar uma dançadinh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46BF30" wp14:editId="109A18AE">
            <wp:extent cx="3018012" cy="2266054"/>
            <wp:effectExtent l="0" t="0" r="0" b="127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48" cy="22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3"/>
          <w:szCs w:val="23"/>
        </w:rPr>
        <w:t xml:space="preserve"> </w:t>
      </w:r>
      <w:r>
        <w:rPr>
          <w:noProof/>
        </w:rPr>
        <w:drawing>
          <wp:inline distT="0" distB="0" distL="0" distR="0" wp14:anchorId="5BD98A43" wp14:editId="0B695658">
            <wp:extent cx="2987518" cy="2243158"/>
            <wp:effectExtent l="0" t="0" r="3810" b="508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32" cy="22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F959" w14:textId="75A84671" w:rsidR="00A75E43" w:rsidRDefault="00A75E43">
      <w:pPr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D3449E7" wp14:editId="320B46CF">
            <wp:extent cx="3684783" cy="27666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55" cy="27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61A8841" wp14:editId="52053458">
            <wp:extent cx="2095500" cy="2793927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21" cy="28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55AF" w14:textId="4972557E" w:rsidR="00A75E43" w:rsidRDefault="00A75E43">
      <w:pPr>
        <w:rPr>
          <w:b/>
          <w:sz w:val="22"/>
          <w:szCs w:val="22"/>
        </w:rPr>
      </w:pPr>
    </w:p>
    <w:p w14:paraId="56834F29" w14:textId="41FB3771" w:rsidR="00A75E43" w:rsidRDefault="00463142">
      <w:pPr>
        <w:rPr>
          <w:b/>
          <w:sz w:val="22"/>
          <w:szCs w:val="22"/>
        </w:rPr>
      </w:pPr>
      <w:r w:rsidRPr="00414947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DD16A43" wp14:editId="2E0F6A29">
                <wp:simplePos x="0" y="0"/>
                <wp:positionH relativeFrom="margin">
                  <wp:align>right</wp:align>
                </wp:positionH>
                <wp:positionV relativeFrom="paragraph">
                  <wp:posOffset>3016250</wp:posOffset>
                </wp:positionV>
                <wp:extent cx="6181725" cy="1009650"/>
                <wp:effectExtent l="0" t="0" r="28575" b="1905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09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D90D" w14:textId="44C41244" w:rsidR="00414947" w:rsidRDefault="00414947">
                            <w:r>
                              <w:t>Dia 29 de junho o Conselho da OFS Piedade se reuniu no Salão Marina Seabra para ratificar a escolha de Dr. José Otavio de Santana Silva como Coordenador do Abrigo Mariana Magalhães em substituição a Risoleta Pereira de Jesus que além de exercer o cargo de Vice-Ministra ainda é coordenadora das Alas São Pio de Pietrelcina e Santo Antônio. Desejamos profícua gestão ao nosso amigo Dr. Otáv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6A43" id="_x0000_s1035" type="#_x0000_t202" style="position:absolute;margin-left:435.55pt;margin-top:237.5pt;width:486.75pt;height:79.5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" fillcolor="#eaf1dd [662]" strokecolor="#4e6128 [1606]">
                <v:textbox>
                  <w:txbxContent>
                    <w:p w14:paraId="14B5D90D" w14:textId="44C41244" w:rsidR="00414947" w:rsidRDefault="00414947">
                      <w:r>
                        <w:t>Dia 29 de junho o Conselho da OFS Piedade se reuniu no Salão Marina Seabra para ratificar a escolha de Dr. José Otavio de Santana Silva como Coordenador do Abrigo Mariana Magalhães em substituição a Risoleta Pereira de Jesus que além de exercer o cargo de Vice-Ministra ainda é coordenadora das Alas São Pio de Pietrelcina e Santo Antônio. Desejamos profícua gestão ao nosso amigo Dr. Otáv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142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F1FF11" wp14:editId="27ADED68">
                <wp:simplePos x="0" y="0"/>
                <wp:positionH relativeFrom="margin">
                  <wp:posOffset>4647565</wp:posOffset>
                </wp:positionH>
                <wp:positionV relativeFrom="paragraph">
                  <wp:posOffset>8255</wp:posOffset>
                </wp:positionV>
                <wp:extent cx="1419225" cy="28479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4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28F90" w14:textId="33D8B6FF" w:rsidR="00463142" w:rsidRPr="00463142" w:rsidRDefault="00463142" w:rsidP="004631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3142">
                              <w:rPr>
                                <w:sz w:val="28"/>
                                <w:szCs w:val="28"/>
                              </w:rPr>
                              <w:t>A Caravana da Solidariedade, do Centro Bezerra de Menezes enviou esta doação para o nosso AMMA, através de Fátima e Márcio, filha e genro de Lygia. Que o Senhor os abenç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FF11" id="_x0000_s1036" type="#_x0000_t202" style="position:absolute;margin-left:365.95pt;margin-top:.65pt;width:111.75pt;height:224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" fillcolor="#dbe5f1 [660]">
                <v:textbox>
                  <w:txbxContent>
                    <w:p w14:paraId="04628F90" w14:textId="33D8B6FF" w:rsidR="00463142" w:rsidRPr="00463142" w:rsidRDefault="00463142" w:rsidP="004631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63142">
                        <w:rPr>
                          <w:sz w:val="28"/>
                          <w:szCs w:val="28"/>
                        </w:rPr>
                        <w:t>A Caravana da Solidariedade, do Centro Bezerra de Menezes enviou esta doação para o nosso AMMA, através de Fátima e Márcio, filha e genro de Lygia. Que o Senhor os abenço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E43">
        <w:rPr>
          <w:noProof/>
        </w:rPr>
        <w:drawing>
          <wp:inline distT="0" distB="0" distL="0" distR="0" wp14:anchorId="4334D7E6" wp14:editId="52B44880">
            <wp:extent cx="2152598" cy="2870058"/>
            <wp:effectExtent l="0" t="0" r="635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99" cy="287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E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463142">
        <w:rPr>
          <w:b/>
          <w:noProof/>
          <w:sz w:val="22"/>
          <w:szCs w:val="22"/>
        </w:rPr>
        <w:drawing>
          <wp:inline distT="0" distB="0" distL="0" distR="0" wp14:anchorId="1D63A07E" wp14:editId="6C1BD300">
            <wp:extent cx="2188494" cy="2917918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33" cy="29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2246" w14:textId="5F4E5A49" w:rsidR="00A75E43" w:rsidRDefault="0046314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69584305" wp14:editId="568FD6AB">
            <wp:extent cx="2771775" cy="207890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36" cy="20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C5FB862" wp14:editId="5DE6DB89">
            <wp:extent cx="2055995" cy="1542048"/>
            <wp:effectExtent l="9208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121" cy="15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55D281C" wp14:editId="1C63E7B5">
            <wp:extent cx="2018315" cy="1513786"/>
            <wp:effectExtent l="4762" t="0" r="6033" b="6032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2067" cy="15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BED2" w14:textId="029DF04A" w:rsidR="00463142" w:rsidRDefault="00463142">
      <w:pPr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FE0BB2" wp14:editId="0017F604">
                <wp:simplePos x="0" y="0"/>
                <wp:positionH relativeFrom="margin">
                  <wp:align>right</wp:align>
                </wp:positionH>
                <wp:positionV relativeFrom="paragraph">
                  <wp:posOffset>6919</wp:posOffset>
                </wp:positionV>
                <wp:extent cx="2667000" cy="4095750"/>
                <wp:effectExtent l="0" t="0" r="19050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09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78120" w14:textId="77777777" w:rsidR="000228DD" w:rsidRDefault="000228DD" w:rsidP="000228DD">
                            <w:pPr>
                              <w:ind w:left="-360" w:firstLine="36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ÊS DE JUNHO:</w:t>
                            </w:r>
                          </w:p>
                          <w:p w14:paraId="17F15D9A" w14:textId="77777777" w:rsidR="000228DD" w:rsidRDefault="000228DD" w:rsidP="000228DD">
                            <w:pPr>
                              <w:ind w:left="-360" w:firstLine="36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5"/>
                              <w:gridCol w:w="623"/>
                            </w:tblGrid>
                            <w:tr w:rsidR="000228DD" w14:paraId="42F5D850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A0A089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aldívia Alves Botelho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3B609B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0228DD" w14:paraId="45CDBD1A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784785" w14:textId="0B7F5D0B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5CA25D" w14:textId="588BEFE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28DD" w14:paraId="1940F2AB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DC56D5" w14:textId="02D26685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FBC854" w14:textId="30212698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28DD" w14:paraId="2AC1B5A4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BAA5948" w14:textId="5CB3B2DD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300879" w14:textId="74E1AB1D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28DD" w14:paraId="092A4DDF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622A72" w14:textId="2678CC8E" w:rsidR="000228DD" w:rsidRDefault="00D50142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eloisa da S. Tavares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0342E7" w14:textId="19A4AC69" w:rsidR="000228DD" w:rsidRDefault="00D50142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0228DD" w14:paraId="5BFCF343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FA0F19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ia José Matos Santana.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21F691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0228DD" w14:paraId="735C3A34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0D4256" w14:textId="4FD7DADC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B68D6C" w14:textId="26F4173E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228DD" w14:paraId="29F8588E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31D228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eatriz Pereira da Silva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6580658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50142" w14:paraId="2BA8FBF4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25F02E" w14:textId="27E86B28" w:rsidR="00D50142" w:rsidRDefault="00D50142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rmã Maria José da Paixão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BC7B3" w14:textId="7A7C575A" w:rsidR="00D50142" w:rsidRDefault="00D50142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228DD" w14:paraId="6881F340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769F95B" w14:textId="24EA9E2A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andra Nascimento (acompanhante)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78FF39E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228DD" w14:paraId="6DA618D9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5DCC05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ia De Lourdes Marins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68B9A1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228DD" w14:paraId="64398B26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1421FD" w14:textId="6F9985D2" w:rsidR="000228DD" w:rsidRDefault="00D50142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irian Leda Saba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768A2C7" w14:textId="422B82A0" w:rsidR="000228DD" w:rsidRDefault="00D50142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7493C" w14:paraId="3F1667DA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9C2F5D" w14:textId="77777777" w:rsidR="0007493C" w:rsidRDefault="0007493C" w:rsidP="00E810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ílvia Ferrari Santos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1AE3F" w14:textId="77777777" w:rsidR="0007493C" w:rsidRDefault="0007493C" w:rsidP="00E810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493C" w14:paraId="30850BEA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ADC2D" w14:textId="77777777" w:rsidR="0007493C" w:rsidRDefault="0007493C" w:rsidP="00E810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inalva Pinto Valadares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FD9D37" w14:textId="77777777" w:rsidR="0007493C" w:rsidRDefault="0007493C" w:rsidP="00E810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493C" w14:paraId="5B931210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339FEF" w14:textId="77777777" w:rsidR="0007493C" w:rsidRDefault="0007493C" w:rsidP="00E810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dro Gomes Fonseca Dr. (Diácono)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8B784E" w14:textId="77777777" w:rsidR="0007493C" w:rsidRDefault="0007493C" w:rsidP="00E810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7493C" w14:paraId="14BFB2E3" w14:textId="77777777" w:rsidTr="00D50142">
                              <w:tc>
                                <w:tcPr>
                                  <w:tcW w:w="3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28E5D3" w14:textId="77777777" w:rsidR="0007493C" w:rsidRDefault="0007493C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05ACB7" w14:textId="77777777" w:rsidR="0007493C" w:rsidRDefault="0007493C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3E701B" w14:textId="77777777" w:rsidR="00A06980" w:rsidRDefault="00A06980" w:rsidP="00A069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0BB2" id="_x0000_s1037" type="#_x0000_t202" style="position:absolute;margin-left:158.8pt;margin-top:.55pt;width:210pt;height:322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" fillcolor="#fde9d9 [665]" strokecolor="#205867 [1608]">
                <v:textbox>
                  <w:txbxContent>
                    <w:p w14:paraId="01078120" w14:textId="77777777" w:rsidR="000228DD" w:rsidRDefault="000228DD" w:rsidP="000228DD">
                      <w:pPr>
                        <w:ind w:left="-360" w:firstLine="36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ÊS DE JUNHO:</w:t>
                      </w:r>
                    </w:p>
                    <w:p w14:paraId="17F15D9A" w14:textId="77777777" w:rsidR="000228DD" w:rsidRDefault="000228DD" w:rsidP="000228DD">
                      <w:pPr>
                        <w:ind w:left="-360" w:firstLine="36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5"/>
                        <w:gridCol w:w="623"/>
                      </w:tblGrid>
                      <w:tr w:rsidR="000228DD" w14:paraId="42F5D850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A0A089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aldívia Alves Botelho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3B609B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c>
                      </w:tr>
                      <w:tr w:rsidR="000228DD" w14:paraId="45CDBD1A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784785" w14:textId="0B7F5D0B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5CA25D" w14:textId="588BEFE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228DD" w14:paraId="1940F2AB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DC56D5" w14:textId="02D26685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FBC854" w14:textId="30212698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228DD" w14:paraId="2AC1B5A4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BAA5948" w14:textId="5CB3B2DD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300879" w14:textId="74E1AB1D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228DD" w14:paraId="092A4DDF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622A72" w14:textId="2678CC8E" w:rsidR="000228DD" w:rsidRDefault="00D50142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loisa da S. Tavares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0342E7" w14:textId="19A4AC69" w:rsidR="000228DD" w:rsidRDefault="00D50142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c>
                      </w:tr>
                      <w:tr w:rsidR="000228DD" w14:paraId="5BFCF343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FA0F19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ia José Matos Santana.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21F691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c>
                      </w:tr>
                      <w:tr w:rsidR="000228DD" w14:paraId="735C3A34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0D4256" w14:textId="4FD7DADC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B68D6C" w14:textId="26F4173E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228DD" w14:paraId="29F8588E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31D228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atriz Pereira da Silva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6580658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D50142" w14:paraId="2BA8FBF4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25F02E" w14:textId="27E86B28" w:rsidR="00D50142" w:rsidRDefault="00D50142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rmã Maria José da Paixão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7BC7B3" w14:textId="7A7C575A" w:rsidR="00D50142" w:rsidRDefault="00D50142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0228DD" w14:paraId="6881F340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769F95B" w14:textId="24EA9E2A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ndra Nascimento (acompanhante)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78FF39E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0228DD" w14:paraId="6DA618D9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5DCC05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ia De Lourdes Marins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68B9A1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0228DD" w14:paraId="64398B26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1421FD" w14:textId="6F9985D2" w:rsidR="000228DD" w:rsidRDefault="00D50142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rian Leda Saba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768A2C7" w14:textId="422B82A0" w:rsidR="000228DD" w:rsidRDefault="00D50142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07493C" w14:paraId="3F1667DA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9C2F5D" w14:textId="77777777" w:rsidR="0007493C" w:rsidRDefault="0007493C" w:rsidP="00E810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ílvia Ferrari Santos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D1AE3F" w14:textId="77777777" w:rsidR="0007493C" w:rsidRDefault="0007493C" w:rsidP="00E810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07493C" w14:paraId="30850BEA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ADC2D" w14:textId="77777777" w:rsidR="0007493C" w:rsidRDefault="0007493C" w:rsidP="00E810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inalva Pinto Valadares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FD9D37" w14:textId="77777777" w:rsidR="0007493C" w:rsidRDefault="0007493C" w:rsidP="00E810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07493C" w14:paraId="5B931210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339FEF" w14:textId="77777777" w:rsidR="0007493C" w:rsidRDefault="0007493C" w:rsidP="00E810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dro Gomes Fonseca Dr. (Diácono)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8B784E" w14:textId="77777777" w:rsidR="0007493C" w:rsidRDefault="0007493C" w:rsidP="00E810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07493C" w14:paraId="14BFB2E3" w14:textId="77777777" w:rsidTr="00D50142">
                        <w:tc>
                          <w:tcPr>
                            <w:tcW w:w="3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28E5D3" w14:textId="77777777" w:rsidR="0007493C" w:rsidRDefault="0007493C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05ACB7" w14:textId="77777777" w:rsidR="0007493C" w:rsidRDefault="0007493C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3E701B" w14:textId="77777777" w:rsidR="00A06980" w:rsidRDefault="00A06980" w:rsidP="00A069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78AFB" w14:textId="77777777" w:rsidR="00463142" w:rsidRDefault="00463142">
      <w:pPr>
        <w:rPr>
          <w:b/>
          <w:sz w:val="22"/>
          <w:szCs w:val="22"/>
        </w:rPr>
      </w:pPr>
    </w:p>
    <w:p w14:paraId="388B2667" w14:textId="12862026" w:rsidR="00463142" w:rsidRDefault="00463142">
      <w:pPr>
        <w:rPr>
          <w:b/>
          <w:sz w:val="22"/>
          <w:szCs w:val="22"/>
        </w:rPr>
      </w:pPr>
    </w:p>
    <w:p w14:paraId="204E957E" w14:textId="77777777" w:rsidR="00463142" w:rsidRDefault="00463142">
      <w:pPr>
        <w:rPr>
          <w:b/>
          <w:sz w:val="22"/>
          <w:szCs w:val="22"/>
        </w:rPr>
      </w:pPr>
    </w:p>
    <w:p w14:paraId="33CBB6A1" w14:textId="77777777" w:rsidR="00463142" w:rsidRDefault="00463142">
      <w:pPr>
        <w:rPr>
          <w:b/>
          <w:sz w:val="22"/>
          <w:szCs w:val="22"/>
        </w:rPr>
      </w:pPr>
    </w:p>
    <w:p w14:paraId="1FC0D0A2" w14:textId="6C9DF3C6" w:rsidR="00992A65" w:rsidRDefault="00992A65">
      <w:pPr>
        <w:rPr>
          <w:b/>
          <w:sz w:val="22"/>
          <w:szCs w:val="22"/>
        </w:rPr>
      </w:pPr>
    </w:p>
    <w:p w14:paraId="43109AF6" w14:textId="53E76819" w:rsidR="00992A65" w:rsidRDefault="00D50142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D5EAB0" wp14:editId="2A1683E1">
            <wp:extent cx="3344121" cy="2144395"/>
            <wp:effectExtent l="0" t="0" r="8890" b="8255"/>
            <wp:docPr id="295" name="Imagem 295" descr="15 versículos especiais para aniversários - Bí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5 versículos especiais para aniversários - Bíbl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39" cy="21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AD79" w14:textId="77777777" w:rsidR="00992A65" w:rsidRDefault="00992A65">
      <w:pPr>
        <w:rPr>
          <w:b/>
          <w:sz w:val="22"/>
          <w:szCs w:val="22"/>
        </w:rPr>
      </w:pPr>
    </w:p>
    <w:p w14:paraId="60FB1C54" w14:textId="5BEA82E0" w:rsidR="00992A65" w:rsidRDefault="00992A65">
      <w:pPr>
        <w:rPr>
          <w:b/>
          <w:sz w:val="22"/>
          <w:szCs w:val="22"/>
        </w:rPr>
      </w:pPr>
    </w:p>
    <w:p w14:paraId="4EABBBD7" w14:textId="2D521999" w:rsidR="00463142" w:rsidRDefault="00463142">
      <w:pPr>
        <w:rPr>
          <w:b/>
          <w:sz w:val="22"/>
          <w:szCs w:val="22"/>
        </w:rPr>
      </w:pPr>
    </w:p>
    <w:p w14:paraId="41ACCB0A" w14:textId="1CF60AEA" w:rsidR="00463142" w:rsidRDefault="00463142">
      <w:pPr>
        <w:rPr>
          <w:b/>
          <w:sz w:val="22"/>
          <w:szCs w:val="22"/>
        </w:rPr>
      </w:pPr>
    </w:p>
    <w:p w14:paraId="260D630A" w14:textId="6A9D3AAA" w:rsidR="00463142" w:rsidRDefault="00463142">
      <w:pPr>
        <w:rPr>
          <w:b/>
          <w:sz w:val="22"/>
          <w:szCs w:val="22"/>
        </w:rPr>
      </w:pPr>
    </w:p>
    <w:p w14:paraId="2CE08944" w14:textId="3CFEB2B2" w:rsidR="00463142" w:rsidRDefault="00463142">
      <w:pPr>
        <w:rPr>
          <w:b/>
          <w:sz w:val="22"/>
          <w:szCs w:val="22"/>
        </w:rPr>
      </w:pPr>
    </w:p>
    <w:p w14:paraId="121A2AF6" w14:textId="2658415B" w:rsidR="00463142" w:rsidRDefault="00463142">
      <w:pPr>
        <w:rPr>
          <w:b/>
          <w:sz w:val="22"/>
          <w:szCs w:val="22"/>
        </w:rPr>
      </w:pPr>
    </w:p>
    <w:p w14:paraId="22D0096A" w14:textId="415B1B9A" w:rsidR="00463142" w:rsidRPr="00152F1B" w:rsidRDefault="00104A32">
      <w:pPr>
        <w:rPr>
          <w:b/>
          <w:bCs/>
          <w:sz w:val="22"/>
          <w:szCs w:val="22"/>
        </w:rPr>
      </w:pPr>
      <w:r w:rsidRPr="00152F1B">
        <w:rPr>
          <w:b/>
          <w:bCs/>
          <w:sz w:val="28"/>
          <w:szCs w:val="28"/>
        </w:rPr>
        <w:t>SANTOS FRANCISCANOS DE JUNHO</w:t>
      </w:r>
    </w:p>
    <w:p w14:paraId="6F5B8DB5" w14:textId="77777777" w:rsidR="00463142" w:rsidRDefault="00463142">
      <w:pPr>
        <w:rPr>
          <w:b/>
          <w:sz w:val="22"/>
          <w:szCs w:val="22"/>
        </w:rPr>
      </w:pPr>
    </w:p>
    <w:p w14:paraId="1C7AAD11" w14:textId="32381641" w:rsidR="00440A80" w:rsidRDefault="00104A3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9B71C6" wp14:editId="74CBBCAC">
                <wp:simplePos x="0" y="0"/>
                <wp:positionH relativeFrom="margin">
                  <wp:posOffset>3263945</wp:posOffset>
                </wp:positionH>
                <wp:positionV relativeFrom="paragraph">
                  <wp:posOffset>25252</wp:posOffset>
                </wp:positionV>
                <wp:extent cx="2790825" cy="1876425"/>
                <wp:effectExtent l="19050" t="1905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7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8D6E" w14:textId="77777777" w:rsidR="000228DD" w:rsidRPr="007D5B69" w:rsidRDefault="00AC62AC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28DD"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Junho</w:t>
                            </w:r>
                          </w:p>
                          <w:p w14:paraId="05E3A3A2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2     Bem - aventurada Iolanda, Religiosa</w:t>
                            </w:r>
                          </w:p>
                          <w:p w14:paraId="09093C32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3     Santo Antônio de Pádua, Presbítero e Doutor da Igreja</w:t>
                            </w:r>
                          </w:p>
                          <w:p w14:paraId="4257026F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4     São João Batista</w:t>
                            </w:r>
                          </w:p>
                          <w:p w14:paraId="1F0545FA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9     São Pedro e São Paulo, Apóstolos</w:t>
                            </w:r>
                          </w:p>
                          <w:p w14:paraId="285A3FA5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30     Bem - aventurado Raimundo Lulo, Mártir</w:t>
                            </w:r>
                          </w:p>
                          <w:p w14:paraId="29485CC8" w14:textId="77777777" w:rsidR="00AC62AC" w:rsidRPr="007F3F88" w:rsidRDefault="00AC62AC" w:rsidP="004E27F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71C6" id="_x0000_s1038" type="#_x0000_t202" style="position:absolute;margin-left:257pt;margin-top:2pt;width:219.75pt;height:147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" fillcolor="#ccc0d9 [1303]" strokecolor="#1c1a10 [334]" strokeweight="2.25pt">
                <v:textbox>
                  <w:txbxContent>
                    <w:p w14:paraId="67E98D6E" w14:textId="77777777" w:rsidR="000228DD" w:rsidRPr="007D5B69" w:rsidRDefault="00AC62AC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28DD"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Junho</w:t>
                      </w:r>
                    </w:p>
                    <w:p w14:paraId="05E3A3A2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2     Bem - aventurada Iolanda, Religiosa</w:t>
                      </w:r>
                    </w:p>
                    <w:p w14:paraId="09093C32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3     Santo Antônio de Pádua, Presbítero e Doutor da Igreja</w:t>
                      </w:r>
                    </w:p>
                    <w:p w14:paraId="4257026F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4     São João Batista</w:t>
                      </w:r>
                    </w:p>
                    <w:p w14:paraId="1F0545FA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9     São Pedro e São Paulo, Apóstolos</w:t>
                      </w:r>
                    </w:p>
                    <w:p w14:paraId="285A3FA5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30     Bem - aventurado Raimundo Lulo, Mártir</w:t>
                      </w:r>
                    </w:p>
                    <w:p w14:paraId="29485CC8" w14:textId="77777777" w:rsidR="00AC62AC" w:rsidRPr="007F3F88" w:rsidRDefault="00AC62AC" w:rsidP="004E27F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066">
        <w:rPr>
          <w:b/>
          <w:sz w:val="22"/>
          <w:szCs w:val="22"/>
        </w:rPr>
        <w:t xml:space="preserve">  </w:t>
      </w:r>
      <w:r w:rsidR="008D2972">
        <w:t xml:space="preserve">  </w:t>
      </w:r>
      <w:r w:rsidR="00342E5F">
        <w:t xml:space="preserve">     </w:t>
      </w:r>
      <w:r>
        <w:rPr>
          <w:noProof/>
        </w:rPr>
        <w:drawing>
          <wp:inline distT="0" distB="0" distL="0" distR="0" wp14:anchorId="2802DE12" wp14:editId="0D73E181">
            <wp:extent cx="2108997" cy="2108997"/>
            <wp:effectExtent l="0" t="0" r="5715" b="5715"/>
            <wp:docPr id="296" name="Imagem 296" descr="Boton de Santo Antônio de Pádua no Elo7 | Divino Impressos (12C7C3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on de Santo Antônio de Pádua no Elo7 | Divino Impressos (12C7C3A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8" cy="21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BCF1" w14:textId="7F9E8D8C" w:rsidR="00A80A9E" w:rsidRPr="00104A32" w:rsidRDefault="00104A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8640E8F" w14:textId="5E0CC650" w:rsidR="00104A32" w:rsidRDefault="00104A32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D58F84B" wp14:editId="691BC023">
            <wp:extent cx="1371600" cy="2008597"/>
            <wp:effectExtent l="0" t="0" r="0" b="0"/>
            <wp:docPr id="298" name="Imagem 298" descr="Comunidade São João Batista – Paróquia Nossa Senhora de Naza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unidade São João Batista – Paróquia Nossa Senhora de Nazaré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98" cy="20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CFF5E44" wp14:editId="47B0019A">
            <wp:extent cx="3532040" cy="1770494"/>
            <wp:effectExtent l="0" t="0" r="0" b="1270"/>
            <wp:docPr id="297" name="Imagem 297" descr="São Pedro e São Paulo, Apóstolos de Cristo | Arquidiocese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ão Pedro e São Paulo, Apóstolos de Cristo | Arquidiocese de São Paul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52" cy="17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5BD5" w14:textId="4D07A024" w:rsidR="00104A32" w:rsidRDefault="00104A32">
      <w:pPr>
        <w:rPr>
          <w:noProof/>
        </w:rPr>
      </w:pPr>
    </w:p>
    <w:p w14:paraId="389773E6" w14:textId="2546164C" w:rsidR="00104A32" w:rsidRDefault="00104A32">
      <w:pPr>
        <w:rPr>
          <w:noProof/>
        </w:rPr>
      </w:pPr>
    </w:p>
    <w:p w14:paraId="0CD22FFD" w14:textId="7687B03C" w:rsidR="00104A32" w:rsidRDefault="00104A32">
      <w:pPr>
        <w:rPr>
          <w:noProof/>
        </w:rPr>
      </w:pPr>
    </w:p>
    <w:p w14:paraId="4E80D7E5" w14:textId="3FE74DD3" w:rsidR="00104A32" w:rsidRDefault="00104A32">
      <w:pPr>
        <w:rPr>
          <w:noProof/>
        </w:rPr>
      </w:pPr>
    </w:p>
    <w:p w14:paraId="27A16521" w14:textId="75B175C8" w:rsidR="00104A32" w:rsidRDefault="00104A32">
      <w:pPr>
        <w:rPr>
          <w:noProof/>
        </w:rPr>
      </w:pPr>
    </w:p>
    <w:p w14:paraId="34006ED8" w14:textId="0FA9319C" w:rsidR="00104A32" w:rsidRDefault="00104A32">
      <w:pPr>
        <w:rPr>
          <w:noProof/>
        </w:rPr>
      </w:pPr>
    </w:p>
    <w:p w14:paraId="68E0D8AE" w14:textId="14E56F18" w:rsidR="00104A32" w:rsidRDefault="00104A32">
      <w:pPr>
        <w:rPr>
          <w:noProof/>
        </w:rPr>
      </w:pPr>
    </w:p>
    <w:p w14:paraId="40E3A411" w14:textId="7819EA6D" w:rsidR="00104A32" w:rsidRDefault="00104A32">
      <w:pPr>
        <w:rPr>
          <w:noProof/>
        </w:rPr>
      </w:pPr>
    </w:p>
    <w:p w14:paraId="15435807" w14:textId="5394C4E8" w:rsidR="00104A32" w:rsidRDefault="00104A32">
      <w:pPr>
        <w:rPr>
          <w:noProof/>
        </w:rPr>
      </w:pPr>
    </w:p>
    <w:p w14:paraId="0D52D33F" w14:textId="77777777" w:rsidR="00104A32" w:rsidRDefault="00104A32"/>
    <w:p w14:paraId="31343E98" w14:textId="3317FBD1" w:rsidR="00A80A9E" w:rsidRDefault="00104A32">
      <w:r>
        <w:t xml:space="preserve">                                                                           </w:t>
      </w:r>
    </w:p>
    <w:p w14:paraId="3C522D47" w14:textId="16129D05" w:rsidR="00A80A9E" w:rsidRDefault="00A80A9E"/>
    <w:p w14:paraId="379FD163" w14:textId="4A939237" w:rsidR="00A80A9E" w:rsidRDefault="00A80A9E"/>
    <w:p w14:paraId="09309F94" w14:textId="6DD13FCB" w:rsidR="00A80A9E" w:rsidRDefault="00A80A9E"/>
    <w:p w14:paraId="2966B7B9" w14:textId="31CF0A9B" w:rsidR="00A80A9E" w:rsidRDefault="00A80A9E"/>
    <w:p w14:paraId="64A30E92" w14:textId="34CA3218" w:rsidR="00A80A9E" w:rsidRDefault="00A80A9E"/>
    <w:p w14:paraId="5E72D320" w14:textId="773F0E7D" w:rsidR="00A80A9E" w:rsidRDefault="00A80A9E"/>
    <w:p w14:paraId="19E897AD" w14:textId="5D9BA858" w:rsidR="0032789B" w:rsidRDefault="0032789B"/>
    <w:p w14:paraId="035DB90B" w14:textId="43DD5152" w:rsidR="0007493C" w:rsidRDefault="0007493C"/>
    <w:p w14:paraId="3D9094EB" w14:textId="4A426C63" w:rsidR="0007493C" w:rsidRDefault="0007493C"/>
    <w:p w14:paraId="6E41BE0D" w14:textId="77777777" w:rsidR="00A80A9E" w:rsidRDefault="00A80A9E">
      <w:pPr>
        <w:rPr>
          <w:noProof/>
        </w:rPr>
      </w:pPr>
    </w:p>
    <w:p w14:paraId="6B24D7E1" w14:textId="77777777" w:rsidR="00A80A9E" w:rsidRDefault="00A80A9E">
      <w:pPr>
        <w:rPr>
          <w:noProof/>
        </w:rPr>
      </w:pPr>
    </w:p>
    <w:p w14:paraId="7F7AC6F3" w14:textId="77777777" w:rsidR="00A80A9E" w:rsidRDefault="00A80A9E">
      <w:pPr>
        <w:rPr>
          <w:noProof/>
        </w:rPr>
      </w:pPr>
    </w:p>
    <w:p w14:paraId="242F4DFE" w14:textId="77777777" w:rsidR="00A80A9E" w:rsidRDefault="00A80A9E">
      <w:pPr>
        <w:rPr>
          <w:noProof/>
        </w:rPr>
      </w:pPr>
    </w:p>
    <w:p w14:paraId="45CFCA89" w14:textId="77777777" w:rsidR="00A80A9E" w:rsidRDefault="00A80A9E">
      <w:pPr>
        <w:rPr>
          <w:noProof/>
        </w:rPr>
      </w:pPr>
    </w:p>
    <w:p w14:paraId="4F99CBA0" w14:textId="77777777" w:rsidR="00A80A9E" w:rsidRDefault="00A80A9E">
      <w:pPr>
        <w:rPr>
          <w:noProof/>
        </w:rPr>
      </w:pPr>
    </w:p>
    <w:p w14:paraId="5A259B81" w14:textId="77777777" w:rsidR="00A80A9E" w:rsidRDefault="00A80A9E">
      <w:pPr>
        <w:rPr>
          <w:noProof/>
        </w:rPr>
      </w:pPr>
    </w:p>
    <w:p w14:paraId="6FCB90A8" w14:textId="77777777" w:rsidR="004A6E34" w:rsidRDefault="00897C9D">
      <w:pPr>
        <w:rPr>
          <w:noProof/>
        </w:rPr>
      </w:pPr>
      <w:r>
        <w:rPr>
          <w:noProof/>
        </w:rPr>
        <w:t xml:space="preserve">   </w:t>
      </w:r>
      <w:r w:rsidR="00531C40">
        <w:rPr>
          <w:noProof/>
        </w:rPr>
        <w:t xml:space="preserve">   </w:t>
      </w:r>
      <w:r w:rsidR="004A6E34">
        <w:rPr>
          <w:noProof/>
        </w:rPr>
        <w:t xml:space="preserve">  </w:t>
      </w:r>
    </w:p>
    <w:p w14:paraId="6F797357" w14:textId="77777777" w:rsidR="00531C40" w:rsidRDefault="00531C40">
      <w:pPr>
        <w:rPr>
          <w:noProof/>
        </w:rPr>
      </w:pPr>
      <w:r>
        <w:rPr>
          <w:noProof/>
        </w:rPr>
        <w:t xml:space="preserve">                                    </w:t>
      </w:r>
      <w:r w:rsidR="00355DAB">
        <w:rPr>
          <w:noProof/>
        </w:rPr>
        <w:t xml:space="preserve">   </w:t>
      </w:r>
      <w:r>
        <w:rPr>
          <w:noProof/>
        </w:rPr>
        <w:t xml:space="preserve"> </w:t>
      </w:r>
    </w:p>
    <w:p w14:paraId="214AC99E" w14:textId="77777777" w:rsidR="004A6E34" w:rsidRDefault="00355DAB">
      <w:pPr>
        <w:rPr>
          <w:noProof/>
        </w:rPr>
      </w:pPr>
      <w:r>
        <w:rPr>
          <w:noProof/>
        </w:rPr>
        <w:t xml:space="preserve">        </w:t>
      </w:r>
      <w:r w:rsidR="006E3701">
        <w:rPr>
          <w:noProof/>
        </w:rPr>
        <w:t xml:space="preserve">   </w:t>
      </w:r>
    </w:p>
    <w:p w14:paraId="4D25735C" w14:textId="77777777" w:rsidR="008028AD" w:rsidRDefault="0069444D">
      <w:pPr>
        <w:rPr>
          <w:noProof/>
        </w:rPr>
      </w:pPr>
      <w:r>
        <w:rPr>
          <w:noProof/>
        </w:rPr>
        <w:t xml:space="preserve">         </w:t>
      </w:r>
    </w:p>
    <w:p w14:paraId="30C77CC5" w14:textId="77777777" w:rsidR="008028AD" w:rsidRDefault="008028AD">
      <w:pPr>
        <w:rPr>
          <w:noProof/>
        </w:rPr>
      </w:pPr>
    </w:p>
    <w:p w14:paraId="700A5E11" w14:textId="77777777" w:rsidR="008028AD" w:rsidRDefault="008028AD">
      <w:pPr>
        <w:rPr>
          <w:noProof/>
        </w:rPr>
      </w:pPr>
    </w:p>
    <w:p w14:paraId="58C79D79" w14:textId="77777777" w:rsidR="008028AD" w:rsidRDefault="00F629B8">
      <w:pPr>
        <w:rPr>
          <w:noProof/>
        </w:rPr>
      </w:pPr>
      <w:r>
        <w:rPr>
          <w:noProof/>
        </w:rPr>
        <w:t xml:space="preserve"> </w:t>
      </w:r>
      <w:r w:rsidR="00BA7066">
        <w:rPr>
          <w:noProof/>
        </w:rPr>
        <w:t xml:space="preserve"> </w:t>
      </w:r>
    </w:p>
    <w:p w14:paraId="7CF108FD" w14:textId="77777777" w:rsidR="00267ACB" w:rsidRDefault="00267ACB">
      <w:pPr>
        <w:rPr>
          <w:noProof/>
        </w:rPr>
      </w:pPr>
    </w:p>
    <w:p w14:paraId="5DF872C8" w14:textId="483E825D" w:rsidR="00F7403C" w:rsidRDefault="0069444D">
      <w:pPr>
        <w:rPr>
          <w:noProof/>
        </w:rPr>
      </w:pPr>
      <w:r>
        <w:rPr>
          <w:noProof/>
        </w:rPr>
        <w:t xml:space="preserve">  </w:t>
      </w:r>
      <w:r w:rsidR="00BA7066">
        <w:rPr>
          <w:noProof/>
        </w:rPr>
        <w:t xml:space="preserve"> </w:t>
      </w:r>
    </w:p>
    <w:p w14:paraId="1F5849D6" w14:textId="77777777" w:rsidR="00F7403C" w:rsidRDefault="00F7403C">
      <w:pPr>
        <w:rPr>
          <w:noProof/>
        </w:rPr>
      </w:pPr>
      <w:r>
        <w:rPr>
          <w:noProof/>
        </w:rPr>
        <w:t xml:space="preserve"> </w:t>
      </w:r>
      <w:r w:rsidR="001C2964">
        <w:rPr>
          <w:noProof/>
        </w:rPr>
        <w:t xml:space="preserve"> </w:t>
      </w:r>
    </w:p>
    <w:p w14:paraId="19154ECB" w14:textId="77777777" w:rsidR="008028AD" w:rsidRDefault="008028AD">
      <w:pPr>
        <w:rPr>
          <w:noProof/>
        </w:rPr>
      </w:pPr>
    </w:p>
    <w:p w14:paraId="617C7020" w14:textId="77777777" w:rsidR="003A3322" w:rsidRDefault="003A3322">
      <w:pPr>
        <w:rPr>
          <w:noProof/>
        </w:rPr>
      </w:pPr>
    </w:p>
    <w:p w14:paraId="7DE6662B" w14:textId="77777777" w:rsidR="003A3322" w:rsidRDefault="003A3322">
      <w:pPr>
        <w:rPr>
          <w:noProof/>
        </w:rPr>
      </w:pPr>
    </w:p>
    <w:p w14:paraId="0AEA8B11" w14:textId="77777777" w:rsidR="0069444D" w:rsidRDefault="0069444D">
      <w:pPr>
        <w:rPr>
          <w:noProof/>
        </w:rPr>
      </w:pPr>
    </w:p>
    <w:p w14:paraId="62E5C000" w14:textId="77777777" w:rsidR="00845A69" w:rsidRDefault="00845A69">
      <w:pPr>
        <w:rPr>
          <w:noProof/>
        </w:rPr>
      </w:pPr>
      <w:r>
        <w:rPr>
          <w:noProof/>
        </w:rPr>
        <w:t xml:space="preserve">     </w:t>
      </w:r>
    </w:p>
    <w:p w14:paraId="23039C04" w14:textId="77777777" w:rsidR="00845A69" w:rsidRDefault="00845A69">
      <w:pPr>
        <w:rPr>
          <w:noProof/>
        </w:rPr>
      </w:pPr>
    </w:p>
    <w:p w14:paraId="5C84FB07" w14:textId="77777777" w:rsidR="00845A69" w:rsidRDefault="00355DAB">
      <w:pPr>
        <w:rPr>
          <w:noProof/>
        </w:rPr>
      </w:pPr>
      <w:r>
        <w:rPr>
          <w:noProof/>
        </w:rPr>
        <w:t xml:space="preserve">   </w:t>
      </w:r>
    </w:p>
    <w:p w14:paraId="749F1082" w14:textId="77777777" w:rsidR="00845A69" w:rsidRDefault="00845A69">
      <w:pPr>
        <w:rPr>
          <w:noProof/>
        </w:rPr>
      </w:pPr>
    </w:p>
    <w:p w14:paraId="15494AAF" w14:textId="77777777" w:rsidR="00B619F5" w:rsidRDefault="00845A69">
      <w:pPr>
        <w:rPr>
          <w:noProof/>
        </w:rPr>
      </w:pPr>
      <w:r>
        <w:rPr>
          <w:noProof/>
        </w:rPr>
        <w:t xml:space="preserve">   </w:t>
      </w:r>
    </w:p>
    <w:p w14:paraId="4765B934" w14:textId="77777777" w:rsidR="00A80A9E" w:rsidRDefault="00A80A9E">
      <w:pPr>
        <w:rPr>
          <w:noProof/>
        </w:rPr>
      </w:pPr>
    </w:p>
    <w:p w14:paraId="247EEC9D" w14:textId="77777777" w:rsidR="00A80A9E" w:rsidRDefault="00A80A9E">
      <w:pPr>
        <w:rPr>
          <w:noProof/>
        </w:rPr>
      </w:pPr>
    </w:p>
    <w:p w14:paraId="4B01CC25" w14:textId="77777777" w:rsidR="00A80A9E" w:rsidRDefault="00A80A9E">
      <w:pPr>
        <w:rPr>
          <w:noProof/>
        </w:rPr>
      </w:pPr>
    </w:p>
    <w:p w14:paraId="1F01875A" w14:textId="77777777" w:rsidR="00A80A9E" w:rsidRDefault="00A80A9E">
      <w:pPr>
        <w:rPr>
          <w:noProof/>
        </w:rPr>
      </w:pPr>
    </w:p>
    <w:p w14:paraId="18B24E5B" w14:textId="77777777" w:rsidR="00A80A9E" w:rsidRDefault="00A80A9E">
      <w:pPr>
        <w:rPr>
          <w:noProof/>
        </w:rPr>
      </w:pPr>
    </w:p>
    <w:p w14:paraId="0B74B78D" w14:textId="77777777" w:rsidR="00A80A9E" w:rsidRDefault="00A80A9E">
      <w:pPr>
        <w:rPr>
          <w:noProof/>
        </w:rPr>
      </w:pPr>
    </w:p>
    <w:p w14:paraId="17B2626F" w14:textId="77777777" w:rsidR="00A80A9E" w:rsidRDefault="00A80A9E">
      <w:pPr>
        <w:rPr>
          <w:noProof/>
        </w:rPr>
      </w:pPr>
    </w:p>
    <w:p w14:paraId="3176F75E" w14:textId="77777777" w:rsidR="00A80A9E" w:rsidRDefault="00A80A9E">
      <w:pPr>
        <w:rPr>
          <w:noProof/>
        </w:rPr>
      </w:pPr>
    </w:p>
    <w:p w14:paraId="3BFCB015" w14:textId="77777777" w:rsidR="00A80A9E" w:rsidRDefault="00A80A9E">
      <w:pPr>
        <w:rPr>
          <w:noProof/>
        </w:rPr>
      </w:pPr>
    </w:p>
    <w:p w14:paraId="67FBF4C9" w14:textId="77777777" w:rsidR="00A80A9E" w:rsidRDefault="00A80A9E">
      <w:pPr>
        <w:rPr>
          <w:noProof/>
        </w:rPr>
      </w:pPr>
    </w:p>
    <w:p w14:paraId="47EAB715" w14:textId="77777777" w:rsidR="00A80A9E" w:rsidRDefault="00A80A9E">
      <w:pPr>
        <w:rPr>
          <w:noProof/>
        </w:rPr>
      </w:pPr>
    </w:p>
    <w:p w14:paraId="127E8855" w14:textId="77777777" w:rsidR="00A80A9E" w:rsidRDefault="00A80A9E">
      <w:pPr>
        <w:rPr>
          <w:noProof/>
        </w:rPr>
      </w:pPr>
    </w:p>
    <w:p w14:paraId="1B40E758" w14:textId="77777777" w:rsidR="00A80A9E" w:rsidRDefault="00A80A9E">
      <w:pPr>
        <w:rPr>
          <w:noProof/>
        </w:rPr>
      </w:pPr>
    </w:p>
    <w:p w14:paraId="23F7D2DE" w14:textId="77777777" w:rsidR="00A80A9E" w:rsidRDefault="00A80A9E">
      <w:pPr>
        <w:rPr>
          <w:noProof/>
        </w:rPr>
      </w:pPr>
    </w:p>
    <w:p w14:paraId="75615574" w14:textId="77777777" w:rsidR="00A80A9E" w:rsidRDefault="00A80A9E">
      <w:pPr>
        <w:rPr>
          <w:noProof/>
        </w:rPr>
      </w:pPr>
    </w:p>
    <w:p w14:paraId="321835EF" w14:textId="77777777" w:rsidR="00A80A9E" w:rsidRDefault="00A80A9E">
      <w:pPr>
        <w:rPr>
          <w:noProof/>
        </w:rPr>
      </w:pPr>
    </w:p>
    <w:p w14:paraId="65D9CFCA" w14:textId="77777777" w:rsidR="00A80A9E" w:rsidRDefault="00A80A9E">
      <w:pPr>
        <w:rPr>
          <w:noProof/>
        </w:rPr>
      </w:pPr>
    </w:p>
    <w:p w14:paraId="70055A89" w14:textId="77777777" w:rsidR="00A80A9E" w:rsidRDefault="00A80A9E">
      <w:pPr>
        <w:rPr>
          <w:noProof/>
        </w:rPr>
      </w:pPr>
    </w:p>
    <w:p w14:paraId="186F3807" w14:textId="77777777" w:rsidR="00A80A9E" w:rsidRDefault="00A80A9E">
      <w:pPr>
        <w:rPr>
          <w:noProof/>
        </w:rPr>
      </w:pPr>
    </w:p>
    <w:p w14:paraId="7DC51A90" w14:textId="77777777" w:rsidR="00A80A9E" w:rsidRDefault="00A80A9E">
      <w:pPr>
        <w:rPr>
          <w:noProof/>
        </w:rPr>
      </w:pPr>
    </w:p>
    <w:p w14:paraId="0D990518" w14:textId="77777777" w:rsidR="00A80A9E" w:rsidRDefault="00A80A9E">
      <w:pPr>
        <w:rPr>
          <w:noProof/>
        </w:rPr>
      </w:pPr>
    </w:p>
    <w:p w14:paraId="42652A15" w14:textId="77777777" w:rsidR="00A80A9E" w:rsidRDefault="00A80A9E">
      <w:pPr>
        <w:rPr>
          <w:noProof/>
        </w:rPr>
      </w:pPr>
    </w:p>
    <w:p w14:paraId="3E0C4298" w14:textId="77777777" w:rsidR="00A80A9E" w:rsidRDefault="00A80A9E">
      <w:pPr>
        <w:rPr>
          <w:noProof/>
        </w:rPr>
      </w:pPr>
    </w:p>
    <w:p w14:paraId="77638853" w14:textId="77777777" w:rsidR="00A80A9E" w:rsidRDefault="00A80A9E">
      <w:pPr>
        <w:rPr>
          <w:noProof/>
        </w:rPr>
      </w:pPr>
    </w:p>
    <w:p w14:paraId="4071C074" w14:textId="77777777" w:rsidR="00A80A9E" w:rsidRDefault="00A80A9E">
      <w:pPr>
        <w:rPr>
          <w:noProof/>
        </w:rPr>
      </w:pPr>
    </w:p>
    <w:p w14:paraId="66F0F5FC" w14:textId="77777777" w:rsidR="00A80A9E" w:rsidRDefault="00A80A9E">
      <w:pPr>
        <w:rPr>
          <w:noProof/>
        </w:rPr>
      </w:pPr>
    </w:p>
    <w:p w14:paraId="4519A834" w14:textId="77777777" w:rsidR="00A80A9E" w:rsidRDefault="00A80A9E">
      <w:pPr>
        <w:rPr>
          <w:noProof/>
        </w:rPr>
      </w:pPr>
    </w:p>
    <w:p w14:paraId="04569CB3" w14:textId="77777777" w:rsidR="00A80A9E" w:rsidRDefault="00A80A9E">
      <w:pPr>
        <w:rPr>
          <w:noProof/>
        </w:rPr>
      </w:pPr>
    </w:p>
    <w:p w14:paraId="09C62F49" w14:textId="77777777" w:rsidR="00A80A9E" w:rsidRDefault="00A80A9E">
      <w:pPr>
        <w:rPr>
          <w:noProof/>
        </w:rPr>
      </w:pPr>
    </w:p>
    <w:p w14:paraId="1310B619" w14:textId="77777777" w:rsidR="00A80A9E" w:rsidRDefault="00A80A9E">
      <w:pPr>
        <w:rPr>
          <w:noProof/>
        </w:rPr>
      </w:pPr>
    </w:p>
    <w:p w14:paraId="0326A7DD" w14:textId="77777777" w:rsidR="00A80A9E" w:rsidRDefault="00A80A9E">
      <w:pPr>
        <w:rPr>
          <w:noProof/>
        </w:rPr>
      </w:pPr>
    </w:p>
    <w:p w14:paraId="7D028766" w14:textId="77777777" w:rsidR="00A80A9E" w:rsidRDefault="00A80A9E">
      <w:pPr>
        <w:rPr>
          <w:noProof/>
        </w:rPr>
      </w:pPr>
    </w:p>
    <w:p w14:paraId="65114426" w14:textId="77777777" w:rsidR="00A80A9E" w:rsidRDefault="00A80A9E">
      <w:pPr>
        <w:rPr>
          <w:noProof/>
        </w:rPr>
      </w:pPr>
    </w:p>
    <w:p w14:paraId="62704C88" w14:textId="77777777" w:rsidR="00A80A9E" w:rsidRDefault="00A80A9E">
      <w:pPr>
        <w:rPr>
          <w:noProof/>
        </w:rPr>
      </w:pPr>
    </w:p>
    <w:p w14:paraId="0934D85F" w14:textId="77777777" w:rsidR="0046206A" w:rsidRDefault="0046206A">
      <w:pPr>
        <w:rPr>
          <w:noProof/>
        </w:rPr>
      </w:pPr>
    </w:p>
    <w:p w14:paraId="01DABBB4" w14:textId="211BF983" w:rsidR="003B63CE" w:rsidRDefault="003B63CE"/>
    <w:p w14:paraId="3F5F9340" w14:textId="77777777" w:rsidR="003B63CE" w:rsidRDefault="003B63CE"/>
    <w:p w14:paraId="50A0D432" w14:textId="77777777" w:rsidR="00A07729" w:rsidRDefault="00A07729"/>
    <w:p w14:paraId="44F959C1" w14:textId="77777777" w:rsidR="00A07729" w:rsidRDefault="00A07729"/>
    <w:p w14:paraId="2CF527EB" w14:textId="77777777" w:rsidR="00A07729" w:rsidRDefault="00A07729"/>
    <w:p w14:paraId="54091DF0" w14:textId="77777777" w:rsidR="00A07729" w:rsidRDefault="00A07729"/>
    <w:p w14:paraId="7CCE6989" w14:textId="77777777" w:rsidR="00A07729" w:rsidRDefault="00A07729"/>
    <w:p w14:paraId="15B39573" w14:textId="77777777" w:rsidR="00A07729" w:rsidRDefault="00A07729"/>
    <w:p w14:paraId="257906D0" w14:textId="77777777" w:rsidR="00A07729" w:rsidRDefault="00A07729"/>
    <w:p w14:paraId="2F072F95" w14:textId="77777777" w:rsidR="00A07729" w:rsidRDefault="00A07729"/>
    <w:p w14:paraId="41B92EB0" w14:textId="77777777" w:rsidR="00A07729" w:rsidRDefault="00A07729"/>
    <w:p w14:paraId="7840DB51" w14:textId="77777777" w:rsidR="00A07729" w:rsidRDefault="00A07729"/>
    <w:p w14:paraId="6B2ABA45" w14:textId="77777777" w:rsidR="00A07729" w:rsidRDefault="00A07729"/>
    <w:p w14:paraId="6138CF0B" w14:textId="77777777" w:rsidR="00A07729" w:rsidRDefault="00A07729"/>
    <w:p w14:paraId="5B6BBB13" w14:textId="77777777" w:rsidR="00A07729" w:rsidRDefault="00A07729"/>
    <w:p w14:paraId="4EF4BF30" w14:textId="77777777" w:rsidR="00A07729" w:rsidRDefault="00A07729"/>
    <w:p w14:paraId="1E5774DF" w14:textId="77777777" w:rsidR="00A07729" w:rsidRDefault="00A07729"/>
    <w:p w14:paraId="1C2B6016" w14:textId="77777777" w:rsidR="00A83F90" w:rsidRDefault="00A07729">
      <w:r>
        <w:t xml:space="preserve">     </w:t>
      </w:r>
      <w:r w:rsidR="00151251">
        <w:t xml:space="preserve">             </w:t>
      </w:r>
      <w:r>
        <w:t xml:space="preserve">          </w:t>
      </w:r>
    </w:p>
    <w:p w14:paraId="4711F400" w14:textId="77777777" w:rsidR="002347B8" w:rsidRDefault="002347B8"/>
    <w:p w14:paraId="16CA6CD5" w14:textId="77777777" w:rsidR="00195104" w:rsidRDefault="005D2072">
      <w:pPr>
        <w:rPr>
          <w:b/>
        </w:rPr>
      </w:pPr>
      <w:r>
        <w:rPr>
          <w:b/>
        </w:rPr>
        <w:t xml:space="preserve">      </w:t>
      </w:r>
    </w:p>
    <w:sectPr w:rsidR="00195104" w:rsidSect="0010378D">
      <w:footerReference w:type="default" r:id="rId44"/>
      <w:pgSz w:w="11906" w:h="16838"/>
      <w:pgMar w:top="993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3DA1" w14:textId="77777777" w:rsidR="003E2013" w:rsidRDefault="003E2013" w:rsidP="003B63CE">
      <w:r>
        <w:separator/>
      </w:r>
    </w:p>
  </w:endnote>
  <w:endnote w:type="continuationSeparator" w:id="0">
    <w:p w14:paraId="61E5DD0C" w14:textId="77777777" w:rsidR="003E2013" w:rsidRDefault="003E2013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Calibri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760005"/>
      <w:docPartObj>
        <w:docPartGallery w:val="Page Numbers (Bottom of Page)"/>
        <w:docPartUnique/>
      </w:docPartObj>
    </w:sdtPr>
    <w:sdtEndPr/>
    <w:sdtContent>
      <w:p w14:paraId="17977BE1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D5">
          <w:rPr>
            <w:noProof/>
          </w:rPr>
          <w:t>1</w:t>
        </w:r>
        <w:r>
          <w:fldChar w:fldCharType="end"/>
        </w:r>
      </w:p>
    </w:sdtContent>
  </w:sdt>
  <w:p w14:paraId="29782023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0D96" w14:textId="77777777" w:rsidR="003E2013" w:rsidRDefault="003E2013" w:rsidP="003B63CE">
      <w:r>
        <w:separator/>
      </w:r>
    </w:p>
  </w:footnote>
  <w:footnote w:type="continuationSeparator" w:id="0">
    <w:p w14:paraId="698D0A48" w14:textId="77777777" w:rsidR="003E2013" w:rsidRDefault="003E2013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13CAC"/>
    <w:rsid w:val="000228DD"/>
    <w:rsid w:val="000229DB"/>
    <w:rsid w:val="0004027D"/>
    <w:rsid w:val="000470CE"/>
    <w:rsid w:val="000518C9"/>
    <w:rsid w:val="0007493C"/>
    <w:rsid w:val="00092660"/>
    <w:rsid w:val="000931CC"/>
    <w:rsid w:val="000A2FBF"/>
    <w:rsid w:val="000A3798"/>
    <w:rsid w:val="000C1A3F"/>
    <w:rsid w:val="000F1012"/>
    <w:rsid w:val="0010378D"/>
    <w:rsid w:val="00104A32"/>
    <w:rsid w:val="00113E8D"/>
    <w:rsid w:val="001338F4"/>
    <w:rsid w:val="0014193C"/>
    <w:rsid w:val="00151251"/>
    <w:rsid w:val="0015275E"/>
    <w:rsid w:val="00152F1B"/>
    <w:rsid w:val="00164EF6"/>
    <w:rsid w:val="00165D32"/>
    <w:rsid w:val="001705BA"/>
    <w:rsid w:val="00172707"/>
    <w:rsid w:val="001728D5"/>
    <w:rsid w:val="00181769"/>
    <w:rsid w:val="00187D6F"/>
    <w:rsid w:val="00195104"/>
    <w:rsid w:val="00195ED0"/>
    <w:rsid w:val="001B7AC3"/>
    <w:rsid w:val="001C2964"/>
    <w:rsid w:val="001C2D3B"/>
    <w:rsid w:val="001E1734"/>
    <w:rsid w:val="001E2421"/>
    <w:rsid w:val="001E5B43"/>
    <w:rsid w:val="001F2316"/>
    <w:rsid w:val="001F534C"/>
    <w:rsid w:val="001F6B09"/>
    <w:rsid w:val="001F6F9D"/>
    <w:rsid w:val="00211AB7"/>
    <w:rsid w:val="002347B8"/>
    <w:rsid w:val="00235CAC"/>
    <w:rsid w:val="00237838"/>
    <w:rsid w:val="002426C7"/>
    <w:rsid w:val="00250BA7"/>
    <w:rsid w:val="00267ACB"/>
    <w:rsid w:val="00277B5C"/>
    <w:rsid w:val="00280886"/>
    <w:rsid w:val="002958B8"/>
    <w:rsid w:val="002A7B96"/>
    <w:rsid w:val="002B678B"/>
    <w:rsid w:val="002C4060"/>
    <w:rsid w:val="002C4B0A"/>
    <w:rsid w:val="002E5F78"/>
    <w:rsid w:val="002E6777"/>
    <w:rsid w:val="00306BA2"/>
    <w:rsid w:val="0032789B"/>
    <w:rsid w:val="0033275F"/>
    <w:rsid w:val="00342E5F"/>
    <w:rsid w:val="00355DAB"/>
    <w:rsid w:val="00365A32"/>
    <w:rsid w:val="003673ED"/>
    <w:rsid w:val="0038329C"/>
    <w:rsid w:val="00391271"/>
    <w:rsid w:val="00391F51"/>
    <w:rsid w:val="003A2740"/>
    <w:rsid w:val="003A3322"/>
    <w:rsid w:val="003A7DC3"/>
    <w:rsid w:val="003B63CE"/>
    <w:rsid w:val="003C2A47"/>
    <w:rsid w:val="003C6C41"/>
    <w:rsid w:val="003E2013"/>
    <w:rsid w:val="003E4C77"/>
    <w:rsid w:val="003E5D2D"/>
    <w:rsid w:val="004047F2"/>
    <w:rsid w:val="00410783"/>
    <w:rsid w:val="00414947"/>
    <w:rsid w:val="00422AC6"/>
    <w:rsid w:val="00425AA7"/>
    <w:rsid w:val="00427216"/>
    <w:rsid w:val="00430D4A"/>
    <w:rsid w:val="00440A80"/>
    <w:rsid w:val="00444C40"/>
    <w:rsid w:val="004527F9"/>
    <w:rsid w:val="0046206A"/>
    <w:rsid w:val="00462F11"/>
    <w:rsid w:val="00463142"/>
    <w:rsid w:val="00463CF7"/>
    <w:rsid w:val="00464559"/>
    <w:rsid w:val="004678FE"/>
    <w:rsid w:val="00471587"/>
    <w:rsid w:val="004A6E34"/>
    <w:rsid w:val="004D7744"/>
    <w:rsid w:val="004E27F4"/>
    <w:rsid w:val="004E7C96"/>
    <w:rsid w:val="00504755"/>
    <w:rsid w:val="00505412"/>
    <w:rsid w:val="00520C99"/>
    <w:rsid w:val="00524A0F"/>
    <w:rsid w:val="00531C40"/>
    <w:rsid w:val="00542623"/>
    <w:rsid w:val="005470E6"/>
    <w:rsid w:val="005649A7"/>
    <w:rsid w:val="00566137"/>
    <w:rsid w:val="005771C0"/>
    <w:rsid w:val="00581995"/>
    <w:rsid w:val="00594E8E"/>
    <w:rsid w:val="005C2648"/>
    <w:rsid w:val="005C6396"/>
    <w:rsid w:val="005D2072"/>
    <w:rsid w:val="005F0407"/>
    <w:rsid w:val="005F1204"/>
    <w:rsid w:val="005F570D"/>
    <w:rsid w:val="00602560"/>
    <w:rsid w:val="00615D24"/>
    <w:rsid w:val="006211EC"/>
    <w:rsid w:val="006222A4"/>
    <w:rsid w:val="006222E0"/>
    <w:rsid w:val="00646598"/>
    <w:rsid w:val="00651A15"/>
    <w:rsid w:val="006913AF"/>
    <w:rsid w:val="00691C1D"/>
    <w:rsid w:val="0069444D"/>
    <w:rsid w:val="006B133D"/>
    <w:rsid w:val="006B5F8A"/>
    <w:rsid w:val="006D38E3"/>
    <w:rsid w:val="006E3701"/>
    <w:rsid w:val="00700B41"/>
    <w:rsid w:val="0070579B"/>
    <w:rsid w:val="00705E93"/>
    <w:rsid w:val="007156B0"/>
    <w:rsid w:val="007218F8"/>
    <w:rsid w:val="007313A7"/>
    <w:rsid w:val="00747225"/>
    <w:rsid w:val="007473AA"/>
    <w:rsid w:val="007712ED"/>
    <w:rsid w:val="00775E7C"/>
    <w:rsid w:val="0078027F"/>
    <w:rsid w:val="00790A58"/>
    <w:rsid w:val="00791437"/>
    <w:rsid w:val="007972BA"/>
    <w:rsid w:val="007A14AF"/>
    <w:rsid w:val="007B06F6"/>
    <w:rsid w:val="007E0098"/>
    <w:rsid w:val="007E5CE8"/>
    <w:rsid w:val="007F3F88"/>
    <w:rsid w:val="007F57B0"/>
    <w:rsid w:val="008028AD"/>
    <w:rsid w:val="00810050"/>
    <w:rsid w:val="0084080F"/>
    <w:rsid w:val="00845A69"/>
    <w:rsid w:val="008670A3"/>
    <w:rsid w:val="00897C9D"/>
    <w:rsid w:val="008A79B1"/>
    <w:rsid w:val="008B62A1"/>
    <w:rsid w:val="008C6F36"/>
    <w:rsid w:val="008C71DA"/>
    <w:rsid w:val="008D2972"/>
    <w:rsid w:val="008E3740"/>
    <w:rsid w:val="00907519"/>
    <w:rsid w:val="0091554D"/>
    <w:rsid w:val="0091796E"/>
    <w:rsid w:val="00926F36"/>
    <w:rsid w:val="009279A0"/>
    <w:rsid w:val="009353AF"/>
    <w:rsid w:val="00944953"/>
    <w:rsid w:val="009466E0"/>
    <w:rsid w:val="0096596A"/>
    <w:rsid w:val="00972FDB"/>
    <w:rsid w:val="00981060"/>
    <w:rsid w:val="00992A65"/>
    <w:rsid w:val="009947FE"/>
    <w:rsid w:val="009972A8"/>
    <w:rsid w:val="009A2C9C"/>
    <w:rsid w:val="009D51C4"/>
    <w:rsid w:val="00A06980"/>
    <w:rsid w:val="00A07729"/>
    <w:rsid w:val="00A1251D"/>
    <w:rsid w:val="00A32689"/>
    <w:rsid w:val="00A42740"/>
    <w:rsid w:val="00A70C58"/>
    <w:rsid w:val="00A75E43"/>
    <w:rsid w:val="00A80A9E"/>
    <w:rsid w:val="00A83C85"/>
    <w:rsid w:val="00A83F90"/>
    <w:rsid w:val="00A85B81"/>
    <w:rsid w:val="00A8756B"/>
    <w:rsid w:val="00A911B1"/>
    <w:rsid w:val="00A9778B"/>
    <w:rsid w:val="00AB1ECB"/>
    <w:rsid w:val="00AC3C7A"/>
    <w:rsid w:val="00AC4AE2"/>
    <w:rsid w:val="00AC62AC"/>
    <w:rsid w:val="00AD60EB"/>
    <w:rsid w:val="00AF6065"/>
    <w:rsid w:val="00B06D9F"/>
    <w:rsid w:val="00B34E59"/>
    <w:rsid w:val="00B41D78"/>
    <w:rsid w:val="00B42272"/>
    <w:rsid w:val="00B619F5"/>
    <w:rsid w:val="00B801A6"/>
    <w:rsid w:val="00B81380"/>
    <w:rsid w:val="00B83FC1"/>
    <w:rsid w:val="00B86622"/>
    <w:rsid w:val="00B9149D"/>
    <w:rsid w:val="00B91DEA"/>
    <w:rsid w:val="00B94ECC"/>
    <w:rsid w:val="00BA3357"/>
    <w:rsid w:val="00BA5D61"/>
    <w:rsid w:val="00BA7066"/>
    <w:rsid w:val="00BB2873"/>
    <w:rsid w:val="00BB4403"/>
    <w:rsid w:val="00BC0F16"/>
    <w:rsid w:val="00BC73F7"/>
    <w:rsid w:val="00BD2C7E"/>
    <w:rsid w:val="00BE68B4"/>
    <w:rsid w:val="00BF74D0"/>
    <w:rsid w:val="00C0418A"/>
    <w:rsid w:val="00C521B4"/>
    <w:rsid w:val="00C743BA"/>
    <w:rsid w:val="00CD3B1A"/>
    <w:rsid w:val="00CE028E"/>
    <w:rsid w:val="00CE06EB"/>
    <w:rsid w:val="00CF43F1"/>
    <w:rsid w:val="00D205B5"/>
    <w:rsid w:val="00D223E1"/>
    <w:rsid w:val="00D441FA"/>
    <w:rsid w:val="00D50142"/>
    <w:rsid w:val="00D667DD"/>
    <w:rsid w:val="00D714E9"/>
    <w:rsid w:val="00D7788F"/>
    <w:rsid w:val="00D819A6"/>
    <w:rsid w:val="00D84B3B"/>
    <w:rsid w:val="00D94929"/>
    <w:rsid w:val="00DC26FC"/>
    <w:rsid w:val="00DC6D9F"/>
    <w:rsid w:val="00DD3659"/>
    <w:rsid w:val="00DD3E84"/>
    <w:rsid w:val="00DF55CC"/>
    <w:rsid w:val="00E166AA"/>
    <w:rsid w:val="00E213BD"/>
    <w:rsid w:val="00E337F9"/>
    <w:rsid w:val="00E472A9"/>
    <w:rsid w:val="00E6238C"/>
    <w:rsid w:val="00E8622B"/>
    <w:rsid w:val="00EA342B"/>
    <w:rsid w:val="00ED10A1"/>
    <w:rsid w:val="00ED5E85"/>
    <w:rsid w:val="00EF0ADD"/>
    <w:rsid w:val="00F01E05"/>
    <w:rsid w:val="00F16C9E"/>
    <w:rsid w:val="00F20545"/>
    <w:rsid w:val="00F22B76"/>
    <w:rsid w:val="00F37A6A"/>
    <w:rsid w:val="00F46B24"/>
    <w:rsid w:val="00F56A40"/>
    <w:rsid w:val="00F579A4"/>
    <w:rsid w:val="00F629B8"/>
    <w:rsid w:val="00F7403C"/>
    <w:rsid w:val="00F743D4"/>
    <w:rsid w:val="00F75EF3"/>
    <w:rsid w:val="00F848FA"/>
    <w:rsid w:val="00F84A99"/>
    <w:rsid w:val="00F9344A"/>
    <w:rsid w:val="00FB0472"/>
    <w:rsid w:val="00FC69B3"/>
    <w:rsid w:val="00FE3B1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3D2EF"/>
  <w15:docId w15:val="{2D678449-51EA-4807-AA1B-0204AE3B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D501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microsoft.com/office/2007/relationships/hdphoto" Target="media/hdphoto5.wdp"/><Relationship Id="rId39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image" Target="media/image20.jpeg"/><Relationship Id="rId37" Type="http://schemas.microsoft.com/office/2007/relationships/hdphoto" Target="media/hdphoto7.wdp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3.wdp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microsoft.com/office/2007/relationships/hdphoto" Target="media/hdphoto6.wdp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828F-8BE7-4B42-B3E5-8FDDB58D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a Margarida</cp:lastModifiedBy>
  <cp:revision>23</cp:revision>
  <cp:lastPrinted>2021-07-11T15:35:00Z</cp:lastPrinted>
  <dcterms:created xsi:type="dcterms:W3CDTF">2021-07-10T16:23:00Z</dcterms:created>
  <dcterms:modified xsi:type="dcterms:W3CDTF">2021-07-11T15:36:00Z</dcterms:modified>
</cp:coreProperties>
</file>